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938" w:rsidRPr="00900938" w:rsidRDefault="00E61F38" w:rsidP="00900938">
      <w:pPr>
        <w:rPr>
          <w:rFonts w:ascii="Verdana" w:hAnsi="Verdana"/>
          <w:color w:val="000000"/>
          <w:sz w:val="32"/>
          <w:szCs w:val="32"/>
          <w:u w:val="single"/>
        </w:rPr>
      </w:pPr>
      <w:r>
        <w:rPr>
          <w:rFonts w:ascii="Verdana" w:hAnsi="Verdana"/>
          <w:color w:val="000000"/>
          <w:sz w:val="32"/>
          <w:szCs w:val="32"/>
          <w:u w:val="single"/>
        </w:rPr>
        <w:t>M</w:t>
      </w:r>
      <w:r w:rsidR="007B1D6E">
        <w:rPr>
          <w:rFonts w:ascii="Verdana" w:hAnsi="Verdana"/>
          <w:color w:val="000000"/>
          <w:sz w:val="32"/>
          <w:szCs w:val="32"/>
          <w:u w:val="single"/>
        </w:rPr>
        <w:t xml:space="preserve">ix </w:t>
      </w:r>
      <w:proofErr w:type="spellStart"/>
      <w:r w:rsidR="007B1D6E">
        <w:rPr>
          <w:rFonts w:ascii="Verdana" w:hAnsi="Verdana"/>
          <w:color w:val="000000"/>
          <w:sz w:val="32"/>
          <w:szCs w:val="32"/>
          <w:u w:val="single"/>
        </w:rPr>
        <w:t>and</w:t>
      </w:r>
      <w:proofErr w:type="spellEnd"/>
      <w:r w:rsidR="007B1D6E">
        <w:rPr>
          <w:rFonts w:ascii="Verdana" w:hAnsi="Verdana"/>
          <w:color w:val="000000"/>
          <w:sz w:val="32"/>
          <w:szCs w:val="32"/>
          <w:u w:val="single"/>
        </w:rPr>
        <w:t xml:space="preserve"> </w:t>
      </w:r>
      <w:r>
        <w:rPr>
          <w:rFonts w:ascii="Verdana" w:hAnsi="Verdana"/>
          <w:color w:val="000000"/>
          <w:sz w:val="32"/>
          <w:szCs w:val="32"/>
          <w:u w:val="single"/>
        </w:rPr>
        <w:t>exchange</w:t>
      </w:r>
      <w:r w:rsidR="007B1D6E">
        <w:rPr>
          <w:rFonts w:ascii="Verdana" w:hAnsi="Verdana"/>
          <w:color w:val="000000"/>
          <w:sz w:val="32"/>
          <w:szCs w:val="32"/>
          <w:u w:val="single"/>
        </w:rPr>
        <w:t xml:space="preserve"> </w:t>
      </w:r>
      <w:proofErr w:type="spellStart"/>
      <w:r w:rsidR="007B1D6E">
        <w:rPr>
          <w:rFonts w:ascii="Verdana" w:hAnsi="Verdana"/>
          <w:color w:val="000000"/>
          <w:sz w:val="32"/>
          <w:szCs w:val="32"/>
          <w:u w:val="single"/>
        </w:rPr>
        <w:t>healthy</w:t>
      </w:r>
      <w:proofErr w:type="spellEnd"/>
      <w:r w:rsidR="007B1D6E">
        <w:rPr>
          <w:rFonts w:ascii="Verdana" w:hAnsi="Verdana"/>
          <w:color w:val="000000"/>
          <w:sz w:val="32"/>
          <w:szCs w:val="32"/>
          <w:u w:val="single"/>
        </w:rPr>
        <w:t xml:space="preserve"> food</w:t>
      </w:r>
      <w:bookmarkStart w:id="0" w:name="_GoBack"/>
      <w:bookmarkEnd w:id="0"/>
    </w:p>
    <w:p w:rsidR="00900938" w:rsidRDefault="00900938"/>
    <w:p w:rsidR="00900938" w:rsidRDefault="00900938"/>
    <w:tbl>
      <w:tblPr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8"/>
        <w:gridCol w:w="3420"/>
        <w:gridCol w:w="3420"/>
      </w:tblGrid>
      <w:tr w:rsidR="007717F2" w:rsidRPr="00900938" w:rsidTr="00DF4E13">
        <w:trPr>
          <w:trHeight w:hRule="exact" w:val="2976"/>
        </w:trPr>
        <w:tc>
          <w:tcPr>
            <w:tcW w:w="3528" w:type="dxa"/>
            <w:vAlign w:val="center"/>
          </w:tcPr>
          <w:p w:rsidR="007717F2" w:rsidRPr="00936FDF" w:rsidRDefault="00DF4E13" w:rsidP="00237FBB">
            <w:pPr>
              <w:jc w:val="center"/>
              <w:rPr>
                <w:rFonts w:ascii="Verdana" w:hAnsi="Verdana"/>
                <w:color w:val="000000" w:themeColor="text1"/>
                <w:sz w:val="48"/>
                <w:szCs w:val="4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B8D4D3D" wp14:editId="06D90C48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-648335</wp:posOffset>
                      </wp:positionV>
                      <wp:extent cx="1503680" cy="349885"/>
                      <wp:effectExtent l="12700" t="12700" r="7620" b="18415"/>
                      <wp:wrapNone/>
                      <wp:docPr id="33" name="Tekstvak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3680" cy="349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28575">
                                <a:solidFill>
                                  <a:srgbClr val="00B050"/>
                                </a:solidFill>
                              </a:ln>
                            </wps:spPr>
                            <wps:txbx>
                              <w:txbxContent>
                                <w:p w:rsidR="008B3CC7" w:rsidRPr="00936FDF" w:rsidRDefault="008B3CC7" w:rsidP="008B3CC7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936FDF">
                                    <w:rPr>
                                      <w:sz w:val="28"/>
                                    </w:rPr>
                                    <w:t>fruit</w:t>
                                  </w:r>
                                </w:p>
                                <w:p w:rsidR="008B3CC7" w:rsidRPr="00C96711" w:rsidRDefault="008B3CC7" w:rsidP="008B3CC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4B8D4D3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33" o:spid="_x0000_s1026" type="#_x0000_t202" style="position:absolute;left:0;text-align:left;margin-left:20.1pt;margin-top:-51.05pt;width:118.4pt;height:27.5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" fillcolor="#00b050" strokecolor="#00b050" strokeweight="2.25pt">
                      <v:textbox>
                        <w:txbxContent>
                          <w:p w:rsidR="008B3CC7" w:rsidRPr="00936FDF" w:rsidRDefault="008B3CC7" w:rsidP="008B3CC7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proofErr w:type="gramStart"/>
                            <w:r w:rsidRPr="00936FDF">
                              <w:rPr>
                                <w:sz w:val="28"/>
                              </w:rPr>
                              <w:t>fruit</w:t>
                            </w:r>
                            <w:proofErr w:type="gramEnd"/>
                          </w:p>
                          <w:p w:rsidR="008B3CC7" w:rsidRPr="00C96711" w:rsidRDefault="008B3CC7" w:rsidP="008B3CC7"/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936FDF" w:rsidRPr="00936FDF">
              <w:rPr>
                <w:rFonts w:ascii="Verdana" w:hAnsi="Verdana"/>
                <w:color w:val="000000" w:themeColor="text1"/>
                <w:sz w:val="48"/>
                <w:szCs w:val="48"/>
              </w:rPr>
              <w:t>strawberry</w:t>
            </w:r>
            <w:proofErr w:type="spellEnd"/>
          </w:p>
        </w:tc>
        <w:tc>
          <w:tcPr>
            <w:tcW w:w="3420" w:type="dxa"/>
            <w:vAlign w:val="center"/>
          </w:tcPr>
          <w:p w:rsidR="007717F2" w:rsidRPr="00936FDF" w:rsidRDefault="00237FBB" w:rsidP="00900938">
            <w:pPr>
              <w:jc w:val="center"/>
              <w:rPr>
                <w:rFonts w:ascii="Verdana" w:hAnsi="Verdana"/>
                <w:color w:val="000000" w:themeColor="text1"/>
                <w:sz w:val="48"/>
                <w:szCs w:val="4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CBEAAE7" wp14:editId="29AF381C">
                      <wp:simplePos x="0" y="0"/>
                      <wp:positionH relativeFrom="column">
                        <wp:posOffset>288290</wp:posOffset>
                      </wp:positionH>
                      <wp:positionV relativeFrom="paragraph">
                        <wp:posOffset>-665480</wp:posOffset>
                      </wp:positionV>
                      <wp:extent cx="1503680" cy="349885"/>
                      <wp:effectExtent l="12700" t="12700" r="7620" b="18415"/>
                      <wp:wrapNone/>
                      <wp:docPr id="3" name="Tekstva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3680" cy="349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28575">
                                <a:solidFill>
                                  <a:srgbClr val="00B050"/>
                                </a:solidFill>
                              </a:ln>
                            </wps:spPr>
                            <wps:txbx>
                              <w:txbxContent>
                                <w:p w:rsidR="00237FBB" w:rsidRPr="00936FDF" w:rsidRDefault="00237FBB" w:rsidP="00237FBB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936FDF">
                                    <w:rPr>
                                      <w:sz w:val="28"/>
                                    </w:rPr>
                                    <w:t>fruit</w:t>
                                  </w:r>
                                </w:p>
                                <w:p w:rsidR="00237FBB" w:rsidRPr="00C96711" w:rsidRDefault="00237FBB" w:rsidP="00237FB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2CBEAAE7" id="Tekstvak 3" o:spid="_x0000_s1027" type="#_x0000_t202" style="position:absolute;left:0;text-align:left;margin-left:22.7pt;margin-top:-52.4pt;width:118.4pt;height:2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" fillcolor="#00b050" strokecolor="#00b050" strokeweight="2.25pt">
                      <v:textbox>
                        <w:txbxContent>
                          <w:p w:rsidR="00237FBB" w:rsidRPr="00936FDF" w:rsidRDefault="00237FBB" w:rsidP="00237FBB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proofErr w:type="gramStart"/>
                            <w:r w:rsidRPr="00936FDF">
                              <w:rPr>
                                <w:sz w:val="28"/>
                              </w:rPr>
                              <w:t>fruit</w:t>
                            </w:r>
                            <w:proofErr w:type="gramEnd"/>
                          </w:p>
                          <w:p w:rsidR="00237FBB" w:rsidRPr="00C96711" w:rsidRDefault="00237FBB" w:rsidP="00237FBB"/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936FDF" w:rsidRPr="00936FDF">
              <w:rPr>
                <w:rFonts w:ascii="Verdana" w:hAnsi="Verdana"/>
                <w:color w:val="000000" w:themeColor="text1"/>
                <w:sz w:val="48"/>
                <w:szCs w:val="48"/>
              </w:rPr>
              <w:t>banana</w:t>
            </w:r>
            <w:proofErr w:type="spellEnd"/>
          </w:p>
        </w:tc>
        <w:tc>
          <w:tcPr>
            <w:tcW w:w="3420" w:type="dxa"/>
            <w:vAlign w:val="center"/>
          </w:tcPr>
          <w:p w:rsidR="007717F2" w:rsidRPr="00936FDF" w:rsidRDefault="00DF4E13" w:rsidP="00900938">
            <w:pPr>
              <w:jc w:val="center"/>
              <w:rPr>
                <w:rFonts w:ascii="Verdana" w:hAnsi="Verdana"/>
                <w:color w:val="000000" w:themeColor="text1"/>
                <w:sz w:val="48"/>
                <w:szCs w:val="4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4B8D4D3D" wp14:editId="06D90C48">
                      <wp:simplePos x="0" y="0"/>
                      <wp:positionH relativeFrom="column">
                        <wp:posOffset>295275</wp:posOffset>
                      </wp:positionH>
                      <wp:positionV relativeFrom="paragraph">
                        <wp:posOffset>-648335</wp:posOffset>
                      </wp:positionV>
                      <wp:extent cx="1503680" cy="349885"/>
                      <wp:effectExtent l="12700" t="12700" r="7620" b="18415"/>
                      <wp:wrapNone/>
                      <wp:docPr id="39" name="Tekstvak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3680" cy="349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28575">
                                <a:solidFill>
                                  <a:srgbClr val="00B050"/>
                                </a:solidFill>
                              </a:ln>
                            </wps:spPr>
                            <wps:txbx>
                              <w:txbxContent>
                                <w:p w:rsidR="00DF4E13" w:rsidRPr="00936FDF" w:rsidRDefault="00DF4E13" w:rsidP="00DF4E13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936FDF">
                                    <w:rPr>
                                      <w:sz w:val="28"/>
                                    </w:rPr>
                                    <w:t>fruit</w:t>
                                  </w:r>
                                </w:p>
                                <w:p w:rsidR="00DF4E13" w:rsidRPr="00C96711" w:rsidRDefault="00DF4E13" w:rsidP="00DF4E1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B8D4D3D" id="Tekstvak 39" o:spid="_x0000_s1028" type="#_x0000_t202" style="position:absolute;left:0;text-align:left;margin-left:23.25pt;margin-top:-51.05pt;width:118.4pt;height:27.5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" fillcolor="#00b050" strokecolor="#00b050" strokeweight="2.25pt">
                      <v:textbox>
                        <w:txbxContent>
                          <w:p w:rsidR="00DF4E13" w:rsidRPr="00936FDF" w:rsidRDefault="00DF4E13" w:rsidP="00DF4E13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proofErr w:type="gramStart"/>
                            <w:r w:rsidRPr="00936FDF">
                              <w:rPr>
                                <w:sz w:val="28"/>
                              </w:rPr>
                              <w:t>fruit</w:t>
                            </w:r>
                            <w:proofErr w:type="gramEnd"/>
                          </w:p>
                          <w:p w:rsidR="00DF4E13" w:rsidRPr="00C96711" w:rsidRDefault="00DF4E13" w:rsidP="00DF4E13"/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936FDF" w:rsidRPr="00936FDF">
              <w:rPr>
                <w:rFonts w:ascii="Verdana" w:hAnsi="Verdana"/>
                <w:color w:val="000000" w:themeColor="text1"/>
                <w:sz w:val="48"/>
                <w:szCs w:val="48"/>
              </w:rPr>
              <w:t>apple</w:t>
            </w:r>
            <w:proofErr w:type="spellEnd"/>
          </w:p>
        </w:tc>
      </w:tr>
      <w:tr w:rsidR="007717F2" w:rsidRPr="00900938" w:rsidTr="00DF4E13">
        <w:trPr>
          <w:trHeight w:hRule="exact" w:val="3272"/>
        </w:trPr>
        <w:tc>
          <w:tcPr>
            <w:tcW w:w="3528" w:type="dxa"/>
            <w:vAlign w:val="center"/>
          </w:tcPr>
          <w:p w:rsidR="007717F2" w:rsidRPr="00936FDF" w:rsidRDefault="00DF4E13" w:rsidP="00900938">
            <w:pPr>
              <w:jc w:val="center"/>
              <w:rPr>
                <w:rFonts w:ascii="Verdana" w:hAnsi="Verdana"/>
                <w:color w:val="000000" w:themeColor="text1"/>
                <w:sz w:val="48"/>
                <w:szCs w:val="4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4B8D4D3D" wp14:editId="06D90C48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-732790</wp:posOffset>
                      </wp:positionV>
                      <wp:extent cx="1503680" cy="349885"/>
                      <wp:effectExtent l="12700" t="12700" r="7620" b="18415"/>
                      <wp:wrapNone/>
                      <wp:docPr id="38" name="Tekstvak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3680" cy="349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28575">
                                <a:solidFill>
                                  <a:srgbClr val="00B050"/>
                                </a:solidFill>
                              </a:ln>
                            </wps:spPr>
                            <wps:txbx>
                              <w:txbxContent>
                                <w:p w:rsidR="00DF4E13" w:rsidRPr="00936FDF" w:rsidRDefault="00DF4E13" w:rsidP="00DF4E13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936FDF">
                                    <w:rPr>
                                      <w:sz w:val="28"/>
                                    </w:rPr>
                                    <w:t>fruit</w:t>
                                  </w:r>
                                </w:p>
                                <w:p w:rsidR="00DF4E13" w:rsidRPr="00C96711" w:rsidRDefault="00DF4E13" w:rsidP="00DF4E1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B8D4D3D" id="Tekstvak 38" o:spid="_x0000_s1029" type="#_x0000_t202" style="position:absolute;left:0;text-align:left;margin-left:21.75pt;margin-top:-57.7pt;width:118.4pt;height:27.5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" fillcolor="#00b050" strokecolor="#00b050" strokeweight="2.25pt">
                      <v:textbox>
                        <w:txbxContent>
                          <w:p w:rsidR="00DF4E13" w:rsidRPr="00936FDF" w:rsidRDefault="00DF4E13" w:rsidP="00DF4E13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proofErr w:type="gramStart"/>
                            <w:r w:rsidRPr="00936FDF">
                              <w:rPr>
                                <w:sz w:val="28"/>
                              </w:rPr>
                              <w:t>fruit</w:t>
                            </w:r>
                            <w:proofErr w:type="gramEnd"/>
                          </w:p>
                          <w:p w:rsidR="00DF4E13" w:rsidRPr="00C96711" w:rsidRDefault="00DF4E13" w:rsidP="00DF4E13"/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936FDF" w:rsidRPr="00936FDF">
              <w:rPr>
                <w:rFonts w:ascii="Verdana" w:hAnsi="Verdana"/>
                <w:color w:val="000000" w:themeColor="text1"/>
                <w:sz w:val="48"/>
                <w:szCs w:val="48"/>
              </w:rPr>
              <w:t>pear</w:t>
            </w:r>
            <w:proofErr w:type="spellEnd"/>
          </w:p>
        </w:tc>
        <w:tc>
          <w:tcPr>
            <w:tcW w:w="3420" w:type="dxa"/>
            <w:vAlign w:val="center"/>
          </w:tcPr>
          <w:p w:rsidR="007717F2" w:rsidRPr="00936FDF" w:rsidRDefault="00DF4E13" w:rsidP="00900938">
            <w:pPr>
              <w:jc w:val="center"/>
              <w:rPr>
                <w:rFonts w:ascii="Verdana" w:hAnsi="Verdana"/>
                <w:color w:val="000000" w:themeColor="text1"/>
                <w:sz w:val="48"/>
                <w:szCs w:val="4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4B8D4D3D" wp14:editId="06D90C48">
                      <wp:simplePos x="0" y="0"/>
                      <wp:positionH relativeFrom="column">
                        <wp:posOffset>243205</wp:posOffset>
                      </wp:positionH>
                      <wp:positionV relativeFrom="paragraph">
                        <wp:posOffset>-732790</wp:posOffset>
                      </wp:positionV>
                      <wp:extent cx="1503680" cy="349885"/>
                      <wp:effectExtent l="12700" t="12700" r="7620" b="18415"/>
                      <wp:wrapNone/>
                      <wp:docPr id="37" name="Tekstvak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3680" cy="349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28575">
                                <a:solidFill>
                                  <a:srgbClr val="00B050"/>
                                </a:solidFill>
                              </a:ln>
                            </wps:spPr>
                            <wps:txbx>
                              <w:txbxContent>
                                <w:p w:rsidR="00DF4E13" w:rsidRPr="00936FDF" w:rsidRDefault="00DF4E13" w:rsidP="00DF4E13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936FDF">
                                    <w:rPr>
                                      <w:sz w:val="28"/>
                                    </w:rPr>
                                    <w:t>fruit</w:t>
                                  </w:r>
                                </w:p>
                                <w:p w:rsidR="00DF4E13" w:rsidRPr="00C96711" w:rsidRDefault="00DF4E13" w:rsidP="00DF4E1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B8D4D3D" id="Tekstvak 37" o:spid="_x0000_s1030" type="#_x0000_t202" style="position:absolute;left:0;text-align:left;margin-left:19.15pt;margin-top:-57.7pt;width:118.4pt;height:27.5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" fillcolor="#00b050" strokecolor="#00b050" strokeweight="2.25pt">
                      <v:textbox>
                        <w:txbxContent>
                          <w:p w:rsidR="00DF4E13" w:rsidRPr="00936FDF" w:rsidRDefault="00DF4E13" w:rsidP="00DF4E13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proofErr w:type="gramStart"/>
                            <w:r w:rsidRPr="00936FDF">
                              <w:rPr>
                                <w:sz w:val="28"/>
                              </w:rPr>
                              <w:t>fruit</w:t>
                            </w:r>
                            <w:proofErr w:type="gramEnd"/>
                          </w:p>
                          <w:p w:rsidR="00DF4E13" w:rsidRPr="00C96711" w:rsidRDefault="00DF4E13" w:rsidP="00DF4E13"/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936FDF" w:rsidRPr="00936FDF">
              <w:rPr>
                <w:rFonts w:ascii="Verdana" w:hAnsi="Verdana"/>
                <w:color w:val="000000" w:themeColor="text1"/>
                <w:sz w:val="48"/>
                <w:szCs w:val="48"/>
              </w:rPr>
              <w:t>orange</w:t>
            </w:r>
            <w:proofErr w:type="spellEnd"/>
          </w:p>
        </w:tc>
        <w:tc>
          <w:tcPr>
            <w:tcW w:w="3420" w:type="dxa"/>
            <w:vAlign w:val="center"/>
          </w:tcPr>
          <w:p w:rsidR="007717F2" w:rsidRPr="00936FDF" w:rsidRDefault="00DF4E13" w:rsidP="00900938">
            <w:pPr>
              <w:jc w:val="center"/>
              <w:rPr>
                <w:rFonts w:ascii="Verdana" w:hAnsi="Verdana"/>
                <w:color w:val="000000" w:themeColor="text1"/>
                <w:sz w:val="48"/>
                <w:szCs w:val="4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66838E3" wp14:editId="675AFE41">
                      <wp:simplePos x="0" y="0"/>
                      <wp:positionH relativeFrom="column">
                        <wp:posOffset>252095</wp:posOffset>
                      </wp:positionH>
                      <wp:positionV relativeFrom="paragraph">
                        <wp:posOffset>-718185</wp:posOffset>
                      </wp:positionV>
                      <wp:extent cx="1503680" cy="349885"/>
                      <wp:effectExtent l="12700" t="12700" r="7620" b="18415"/>
                      <wp:wrapNone/>
                      <wp:docPr id="1" name="Tekstva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3680" cy="349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28575">
                                <a:solidFill>
                                  <a:srgbClr val="00B050"/>
                                </a:solidFill>
                              </a:ln>
                            </wps:spPr>
                            <wps:txbx>
                              <w:txbxContent>
                                <w:p w:rsidR="00936FDF" w:rsidRPr="00936FDF" w:rsidRDefault="00936FDF" w:rsidP="00237FBB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936FDF">
                                    <w:rPr>
                                      <w:sz w:val="28"/>
                                    </w:rPr>
                                    <w:t>fruit</w:t>
                                  </w:r>
                                </w:p>
                                <w:p w:rsidR="00936FDF" w:rsidRPr="00C96711" w:rsidRDefault="00936FD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066838E3" id="Tekstvak 1" o:spid="_x0000_s1031" type="#_x0000_t202" style="position:absolute;left:0;text-align:left;margin-left:19.85pt;margin-top:-56.55pt;width:118.4pt;height:2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" fillcolor="#00b050" strokecolor="#00b050" strokeweight="2.25pt">
                      <v:textbox>
                        <w:txbxContent>
                          <w:p w:rsidR="00936FDF" w:rsidRPr="00936FDF" w:rsidRDefault="00936FDF" w:rsidP="00237FBB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proofErr w:type="gramStart"/>
                            <w:r w:rsidRPr="00936FDF">
                              <w:rPr>
                                <w:sz w:val="28"/>
                              </w:rPr>
                              <w:t>fruit</w:t>
                            </w:r>
                            <w:proofErr w:type="gramEnd"/>
                          </w:p>
                          <w:p w:rsidR="00936FDF" w:rsidRPr="00C96711" w:rsidRDefault="00936FDF"/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936FDF" w:rsidRPr="00936FDF">
              <w:rPr>
                <w:rFonts w:ascii="Verdana" w:hAnsi="Verdana"/>
                <w:color w:val="000000" w:themeColor="text1"/>
                <w:sz w:val="48"/>
                <w:szCs w:val="48"/>
              </w:rPr>
              <w:t>mandarin</w:t>
            </w:r>
            <w:proofErr w:type="spellEnd"/>
          </w:p>
        </w:tc>
      </w:tr>
      <w:tr w:rsidR="007717F2" w:rsidRPr="00900938" w:rsidTr="00DF4E13">
        <w:trPr>
          <w:trHeight w:hRule="exact" w:val="2926"/>
        </w:trPr>
        <w:tc>
          <w:tcPr>
            <w:tcW w:w="3528" w:type="dxa"/>
            <w:vAlign w:val="center"/>
          </w:tcPr>
          <w:p w:rsidR="007717F2" w:rsidRPr="00936FDF" w:rsidRDefault="00DF4E13" w:rsidP="00900938">
            <w:pPr>
              <w:jc w:val="center"/>
              <w:rPr>
                <w:rFonts w:ascii="Verdana" w:hAnsi="Verdana"/>
                <w:color w:val="000000" w:themeColor="text1"/>
                <w:sz w:val="48"/>
                <w:szCs w:val="48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4B8D4D3D" wp14:editId="06D90C48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-657225</wp:posOffset>
                      </wp:positionV>
                      <wp:extent cx="1503680" cy="349885"/>
                      <wp:effectExtent l="12700" t="12700" r="7620" b="18415"/>
                      <wp:wrapNone/>
                      <wp:docPr id="36" name="Tekstvak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3680" cy="349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28575">
                                <a:solidFill>
                                  <a:srgbClr val="00B050"/>
                                </a:solidFill>
                              </a:ln>
                            </wps:spPr>
                            <wps:txbx>
                              <w:txbxContent>
                                <w:p w:rsidR="00DF4E13" w:rsidRPr="00936FDF" w:rsidRDefault="00DF4E13" w:rsidP="00DF4E13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936FDF">
                                    <w:rPr>
                                      <w:sz w:val="28"/>
                                    </w:rPr>
                                    <w:t>fruit</w:t>
                                  </w:r>
                                </w:p>
                                <w:p w:rsidR="00DF4E13" w:rsidRPr="00C96711" w:rsidRDefault="00DF4E13" w:rsidP="00DF4E1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B8D4D3D" id="Tekstvak 36" o:spid="_x0000_s1032" type="#_x0000_t202" style="position:absolute;left:0;text-align:left;margin-left:21.1pt;margin-top:-51.75pt;width:118.4pt;height:27.5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" fillcolor="#00b050" strokecolor="#00b050" strokeweight="2.25pt">
                      <v:textbox>
                        <w:txbxContent>
                          <w:p w:rsidR="00DF4E13" w:rsidRPr="00936FDF" w:rsidRDefault="00DF4E13" w:rsidP="00DF4E13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proofErr w:type="gramStart"/>
                            <w:r w:rsidRPr="00936FDF">
                              <w:rPr>
                                <w:sz w:val="28"/>
                              </w:rPr>
                              <w:t>fruit</w:t>
                            </w:r>
                            <w:proofErr w:type="gramEnd"/>
                          </w:p>
                          <w:p w:rsidR="00DF4E13" w:rsidRPr="00C96711" w:rsidRDefault="00DF4E13" w:rsidP="00DF4E13"/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936FDF" w:rsidRPr="00936FDF">
              <w:rPr>
                <w:rFonts w:ascii="Verdana" w:hAnsi="Verdana"/>
                <w:color w:val="000000" w:themeColor="text1"/>
                <w:sz w:val="48"/>
                <w:szCs w:val="48"/>
              </w:rPr>
              <w:t>grape</w:t>
            </w:r>
            <w:proofErr w:type="spellEnd"/>
          </w:p>
        </w:tc>
        <w:tc>
          <w:tcPr>
            <w:tcW w:w="3420" w:type="dxa"/>
            <w:vAlign w:val="center"/>
          </w:tcPr>
          <w:p w:rsidR="008B3CC7" w:rsidRDefault="00DF4E13" w:rsidP="00237FBB">
            <w:pPr>
              <w:rPr>
                <w:rFonts w:ascii="Verdana" w:hAnsi="Verdana"/>
                <w:color w:val="000000" w:themeColor="text1"/>
                <w:sz w:val="48"/>
                <w:szCs w:val="4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B8D4D3D" wp14:editId="06D90C48">
                      <wp:simplePos x="0" y="0"/>
                      <wp:positionH relativeFrom="column">
                        <wp:posOffset>287655</wp:posOffset>
                      </wp:positionH>
                      <wp:positionV relativeFrom="paragraph">
                        <wp:posOffset>43180</wp:posOffset>
                      </wp:positionV>
                      <wp:extent cx="1503680" cy="349885"/>
                      <wp:effectExtent l="12700" t="12700" r="7620" b="18415"/>
                      <wp:wrapNone/>
                      <wp:docPr id="35" name="Tekstvak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3680" cy="349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28575">
                                <a:solidFill>
                                  <a:srgbClr val="00B050"/>
                                </a:solidFill>
                              </a:ln>
                            </wps:spPr>
                            <wps:txbx>
                              <w:txbxContent>
                                <w:p w:rsidR="00DF4E13" w:rsidRPr="00936FDF" w:rsidRDefault="00DF4E13" w:rsidP="00DF4E13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936FDF">
                                    <w:rPr>
                                      <w:sz w:val="28"/>
                                    </w:rPr>
                                    <w:t>fruit</w:t>
                                  </w:r>
                                </w:p>
                                <w:p w:rsidR="00DF4E13" w:rsidRPr="00C96711" w:rsidRDefault="00DF4E13" w:rsidP="00DF4E1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B8D4D3D" id="Tekstvak 35" o:spid="_x0000_s1033" type="#_x0000_t202" style="position:absolute;margin-left:22.65pt;margin-top:3.4pt;width:118.4pt;height:27.5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" fillcolor="#00b050" strokecolor="#00b050" strokeweight="2.25pt">
                      <v:textbox>
                        <w:txbxContent>
                          <w:p w:rsidR="00DF4E13" w:rsidRPr="00936FDF" w:rsidRDefault="00DF4E13" w:rsidP="00DF4E13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proofErr w:type="gramStart"/>
                            <w:r w:rsidRPr="00936FDF">
                              <w:rPr>
                                <w:sz w:val="28"/>
                              </w:rPr>
                              <w:t>fruit</w:t>
                            </w:r>
                            <w:proofErr w:type="gramEnd"/>
                          </w:p>
                          <w:p w:rsidR="00DF4E13" w:rsidRPr="00C96711" w:rsidRDefault="00DF4E13" w:rsidP="00DF4E13"/>
                        </w:txbxContent>
                      </v:textbox>
                    </v:shape>
                  </w:pict>
                </mc:Fallback>
              </mc:AlternateContent>
            </w:r>
          </w:p>
          <w:p w:rsidR="00DF4E13" w:rsidRDefault="00DF4E13" w:rsidP="008B3CC7">
            <w:pPr>
              <w:jc w:val="center"/>
              <w:rPr>
                <w:rFonts w:ascii="Verdana" w:hAnsi="Verdana"/>
                <w:color w:val="000000" w:themeColor="text1"/>
                <w:sz w:val="48"/>
                <w:szCs w:val="48"/>
              </w:rPr>
            </w:pPr>
          </w:p>
          <w:p w:rsidR="00237FBB" w:rsidRDefault="00936FDF" w:rsidP="008B3CC7">
            <w:pPr>
              <w:jc w:val="center"/>
            </w:pPr>
            <w:r w:rsidRPr="00936FDF">
              <w:rPr>
                <w:rFonts w:ascii="Verdana" w:hAnsi="Verdana"/>
                <w:color w:val="000000" w:themeColor="text1"/>
                <w:sz w:val="48"/>
                <w:szCs w:val="48"/>
              </w:rPr>
              <w:t>nectar</w:t>
            </w:r>
            <w:r w:rsidR="00237FBB">
              <w:fldChar w:fldCharType="begin"/>
            </w:r>
            <w:r w:rsidR="00FC6B06">
              <w:instrText xml:space="preserve"> INCLUDEPICTURE "\\\\server1\\var\\folders\\cf\\035kyqvn62z4_vn6wt9n62dr0000gn\\T\\com.microsoft.Word\\WebArchiveCopyPasteTempFiles\\banaan-large.jpg" \* MERGEFORMAT </w:instrText>
            </w:r>
            <w:r w:rsidR="00237FBB">
              <w:fldChar w:fldCharType="separate"/>
            </w:r>
            <w:r w:rsidR="00237FBB">
              <w:rPr>
                <w:noProof/>
              </w:rPr>
              <w:drawing>
                <wp:inline distT="0" distB="0" distL="0" distR="0">
                  <wp:extent cx="4759960" cy="3170555"/>
                  <wp:effectExtent l="0" t="0" r="2540" b="4445"/>
                  <wp:docPr id="6" name="Afbeelding 6" descr="Afbeeldingsresultaat voor bana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fbeeldingsresultaat voor bana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9960" cy="3170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37FBB">
              <w:fldChar w:fldCharType="end"/>
            </w:r>
          </w:p>
          <w:p w:rsidR="007717F2" w:rsidRPr="00936FDF" w:rsidRDefault="00936FDF" w:rsidP="00900938">
            <w:pPr>
              <w:jc w:val="center"/>
              <w:rPr>
                <w:rFonts w:ascii="Verdana" w:hAnsi="Verdana"/>
                <w:color w:val="000000" w:themeColor="text1"/>
                <w:sz w:val="48"/>
                <w:szCs w:val="48"/>
              </w:rPr>
            </w:pPr>
            <w:proofErr w:type="spellStart"/>
            <w:proofErr w:type="gramStart"/>
            <w:r w:rsidRPr="00936FDF">
              <w:rPr>
                <w:rFonts w:ascii="Verdana" w:hAnsi="Verdana"/>
                <w:color w:val="000000" w:themeColor="text1"/>
                <w:sz w:val="48"/>
                <w:szCs w:val="48"/>
              </w:rPr>
              <w:t>ine</w:t>
            </w:r>
            <w:proofErr w:type="spellEnd"/>
            <w:proofErr w:type="gramEnd"/>
          </w:p>
        </w:tc>
        <w:tc>
          <w:tcPr>
            <w:tcW w:w="3420" w:type="dxa"/>
            <w:vAlign w:val="center"/>
          </w:tcPr>
          <w:p w:rsidR="007717F2" w:rsidRPr="00936FDF" w:rsidRDefault="00DF4E13" w:rsidP="00900938">
            <w:pPr>
              <w:jc w:val="center"/>
              <w:rPr>
                <w:rFonts w:ascii="Verdana" w:hAnsi="Verdana"/>
                <w:color w:val="000000" w:themeColor="text1"/>
                <w:sz w:val="48"/>
                <w:szCs w:val="4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4B8D4D3D" wp14:editId="06D90C48">
                      <wp:simplePos x="0" y="0"/>
                      <wp:positionH relativeFrom="column">
                        <wp:posOffset>252730</wp:posOffset>
                      </wp:positionH>
                      <wp:positionV relativeFrom="paragraph">
                        <wp:posOffset>-648335</wp:posOffset>
                      </wp:positionV>
                      <wp:extent cx="1503680" cy="349885"/>
                      <wp:effectExtent l="12700" t="12700" r="7620" b="18415"/>
                      <wp:wrapNone/>
                      <wp:docPr id="34" name="Tekstvak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3680" cy="349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28575">
                                <a:solidFill>
                                  <a:srgbClr val="00B050"/>
                                </a:solidFill>
                              </a:ln>
                            </wps:spPr>
                            <wps:txbx>
                              <w:txbxContent>
                                <w:p w:rsidR="008B3CC7" w:rsidRPr="00936FDF" w:rsidRDefault="008B3CC7" w:rsidP="008B3CC7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936FDF">
                                    <w:rPr>
                                      <w:sz w:val="28"/>
                                    </w:rPr>
                                    <w:t>fruit</w:t>
                                  </w:r>
                                </w:p>
                                <w:p w:rsidR="008B3CC7" w:rsidRPr="00C96711" w:rsidRDefault="008B3CC7" w:rsidP="008B3CC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B8D4D3D" id="Tekstvak 34" o:spid="_x0000_s1034" type="#_x0000_t202" style="position:absolute;left:0;text-align:left;margin-left:19.9pt;margin-top:-51.05pt;width:118.4pt;height:27.5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" fillcolor="#00b050" strokecolor="#00b050" strokeweight="2.25pt">
                      <v:textbox>
                        <w:txbxContent>
                          <w:p w:rsidR="008B3CC7" w:rsidRPr="00936FDF" w:rsidRDefault="008B3CC7" w:rsidP="008B3CC7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proofErr w:type="gramStart"/>
                            <w:r w:rsidRPr="00936FDF">
                              <w:rPr>
                                <w:sz w:val="28"/>
                              </w:rPr>
                              <w:t>fruit</w:t>
                            </w:r>
                            <w:proofErr w:type="gramEnd"/>
                          </w:p>
                          <w:p w:rsidR="008B3CC7" w:rsidRPr="00C96711" w:rsidRDefault="008B3CC7" w:rsidP="008B3CC7"/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936FDF" w:rsidRPr="00936FDF">
              <w:rPr>
                <w:rFonts w:ascii="Verdana" w:hAnsi="Verdana"/>
                <w:color w:val="000000" w:themeColor="text1"/>
                <w:sz w:val="48"/>
                <w:szCs w:val="48"/>
              </w:rPr>
              <w:t>watermelon</w:t>
            </w:r>
            <w:proofErr w:type="spellEnd"/>
          </w:p>
        </w:tc>
      </w:tr>
      <w:tr w:rsidR="007717F2" w:rsidRPr="00900938" w:rsidTr="00237FBB">
        <w:trPr>
          <w:trHeight w:hRule="exact" w:val="3209"/>
        </w:trPr>
        <w:tc>
          <w:tcPr>
            <w:tcW w:w="3528" w:type="dxa"/>
            <w:vAlign w:val="center"/>
          </w:tcPr>
          <w:p w:rsidR="008B3CC7" w:rsidRDefault="008B3CC7" w:rsidP="008B3CC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74755A9" wp14:editId="26ADEFF7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-29210</wp:posOffset>
                      </wp:positionV>
                      <wp:extent cx="1503680" cy="349885"/>
                      <wp:effectExtent l="12700" t="12700" r="7620" b="18415"/>
                      <wp:wrapNone/>
                      <wp:docPr id="2" name="Tekstva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3680" cy="349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28575">
                                <a:solidFill>
                                  <a:srgbClr val="00B050"/>
                                </a:solidFill>
                              </a:ln>
                            </wps:spPr>
                            <wps:txbx>
                              <w:txbxContent>
                                <w:p w:rsidR="00237FBB" w:rsidRPr="00936FDF" w:rsidRDefault="00237FBB" w:rsidP="00237FBB">
                                  <w:pPr>
                                    <w:rPr>
                                      <w:sz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8"/>
                                    </w:rPr>
                                    <w:t>vegetable</w:t>
                                  </w:r>
                                  <w:proofErr w:type="spellEnd"/>
                                  <w:r>
                                    <w:rPr>
                                      <w:sz w:val="28"/>
                                    </w:rPr>
                                    <w:t xml:space="preserve"> or </w:t>
                                  </w:r>
                                  <w:r w:rsidRPr="00936FDF">
                                    <w:rPr>
                                      <w:sz w:val="28"/>
                                    </w:rPr>
                                    <w:t>fruit</w:t>
                                  </w:r>
                                </w:p>
                                <w:p w:rsidR="00237FBB" w:rsidRPr="00C96711" w:rsidRDefault="00237FBB" w:rsidP="00237FB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174755A9" id="Tekstvak 2" o:spid="_x0000_s1035" type="#_x0000_t202" style="position:absolute;margin-left:25.95pt;margin-top:-2.3pt;width:118.4pt;height:27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" fillcolor="#00b050" strokecolor="#00b050" strokeweight="2.25pt">
                      <v:textbox>
                        <w:txbxContent>
                          <w:p w:rsidR="00237FBB" w:rsidRPr="00936FDF" w:rsidRDefault="00237FBB" w:rsidP="00237FBB">
                            <w:pPr>
                              <w:rPr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8"/>
                              </w:rPr>
                              <w:t>vegetable</w:t>
                            </w:r>
                            <w:proofErr w:type="spellEnd"/>
                            <w:proofErr w:type="gramEnd"/>
                            <w:r>
                              <w:rPr>
                                <w:sz w:val="28"/>
                              </w:rPr>
                              <w:t xml:space="preserve"> or </w:t>
                            </w:r>
                            <w:r w:rsidRPr="00936FDF">
                              <w:rPr>
                                <w:sz w:val="28"/>
                              </w:rPr>
                              <w:t>fruit</w:t>
                            </w:r>
                          </w:p>
                          <w:p w:rsidR="00237FBB" w:rsidRPr="00C96711" w:rsidRDefault="00237FBB" w:rsidP="00237FBB"/>
                        </w:txbxContent>
                      </v:textbox>
                    </v:shape>
                  </w:pict>
                </mc:Fallback>
              </mc:AlternateContent>
            </w:r>
          </w:p>
          <w:p w:rsidR="00237FBB" w:rsidRDefault="00237FBB" w:rsidP="00237FBB"/>
          <w:p w:rsidR="00237FBB" w:rsidRDefault="00E61F38" w:rsidP="00237FBB"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fbeelding 4" o:spid="_x0000_s1043" type="#_x0000_t75" alt="Afbeeldingsresultaat voor aardbei" style="position:absolute;margin-left:34.4pt;margin-top:5.7pt;width:107.65pt;height:109.5pt;z-index:251665408;visibility:visible;mso-wrap-style:square;mso-wrap-edited:f;mso-width-percent:0;mso-height-percent:0;mso-width-percent:0;mso-height-percent:0">
                  <v:imagedata r:id="rId6" o:title="aardbei"/>
                </v:shape>
              </w:pict>
            </w:r>
          </w:p>
          <w:p w:rsidR="007717F2" w:rsidRPr="00900938" w:rsidRDefault="007717F2" w:rsidP="00900938">
            <w:pPr>
              <w:jc w:val="center"/>
              <w:rPr>
                <w:rFonts w:ascii="Verdana" w:hAnsi="Verdana"/>
                <w:color w:val="0000FF"/>
                <w:sz w:val="48"/>
                <w:szCs w:val="48"/>
              </w:rPr>
            </w:pPr>
          </w:p>
        </w:tc>
        <w:tc>
          <w:tcPr>
            <w:tcW w:w="3420" w:type="dxa"/>
            <w:vAlign w:val="center"/>
          </w:tcPr>
          <w:p w:rsidR="008B3CC7" w:rsidRDefault="008B3CC7" w:rsidP="008B3CC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955AC4B" wp14:editId="26BF7F02">
                      <wp:simplePos x="0" y="0"/>
                      <wp:positionH relativeFrom="column">
                        <wp:posOffset>230505</wp:posOffset>
                      </wp:positionH>
                      <wp:positionV relativeFrom="paragraph">
                        <wp:posOffset>-76835</wp:posOffset>
                      </wp:positionV>
                      <wp:extent cx="1503680" cy="349885"/>
                      <wp:effectExtent l="12700" t="12700" r="7620" b="18415"/>
                      <wp:wrapNone/>
                      <wp:docPr id="9" name="Tekstvak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3680" cy="349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28575">
                                <a:solidFill>
                                  <a:srgbClr val="00B050"/>
                                </a:solidFill>
                              </a:ln>
                            </wps:spPr>
                            <wps:txbx>
                              <w:txbxContent>
                                <w:p w:rsidR="008B3CC7" w:rsidRPr="00936FDF" w:rsidRDefault="008B3CC7" w:rsidP="008B3CC7">
                                  <w:pPr>
                                    <w:rPr>
                                      <w:sz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8"/>
                                    </w:rPr>
                                    <w:t>vegetable</w:t>
                                  </w:r>
                                  <w:proofErr w:type="spellEnd"/>
                                  <w:r>
                                    <w:rPr>
                                      <w:sz w:val="28"/>
                                    </w:rPr>
                                    <w:t xml:space="preserve"> or </w:t>
                                  </w:r>
                                  <w:r w:rsidRPr="00936FDF">
                                    <w:rPr>
                                      <w:sz w:val="28"/>
                                    </w:rPr>
                                    <w:t>fruit</w:t>
                                  </w:r>
                                </w:p>
                                <w:p w:rsidR="008B3CC7" w:rsidRPr="00C96711" w:rsidRDefault="008B3CC7" w:rsidP="008B3CC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3955AC4B" id="Tekstvak 9" o:spid="_x0000_s1036" type="#_x0000_t202" style="position:absolute;margin-left:18.15pt;margin-top:-6.05pt;width:118.4pt;height:27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" fillcolor="#00b050" strokecolor="#00b050" strokeweight="2.25pt">
                      <v:textbox>
                        <w:txbxContent>
                          <w:p w:rsidR="008B3CC7" w:rsidRPr="00936FDF" w:rsidRDefault="008B3CC7" w:rsidP="008B3CC7">
                            <w:pPr>
                              <w:rPr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8"/>
                              </w:rPr>
                              <w:t>vegetable</w:t>
                            </w:r>
                            <w:proofErr w:type="spellEnd"/>
                            <w:proofErr w:type="gramEnd"/>
                            <w:r>
                              <w:rPr>
                                <w:sz w:val="28"/>
                              </w:rPr>
                              <w:t xml:space="preserve"> or </w:t>
                            </w:r>
                            <w:r w:rsidRPr="00936FDF">
                              <w:rPr>
                                <w:sz w:val="28"/>
                              </w:rPr>
                              <w:t>fruit</w:t>
                            </w:r>
                          </w:p>
                          <w:p w:rsidR="008B3CC7" w:rsidRPr="00C96711" w:rsidRDefault="008B3CC7" w:rsidP="008B3CC7"/>
                        </w:txbxContent>
                      </v:textbox>
                    </v:shape>
                  </w:pict>
                </mc:Fallback>
              </mc:AlternateContent>
            </w:r>
          </w:p>
          <w:p w:rsidR="00237FBB" w:rsidRDefault="00237FBB" w:rsidP="00237FBB"/>
          <w:p w:rsidR="007717F2" w:rsidRPr="00900938" w:rsidRDefault="00E61F38" w:rsidP="00900938">
            <w:pPr>
              <w:jc w:val="center"/>
              <w:rPr>
                <w:rFonts w:ascii="Verdana" w:hAnsi="Verdana"/>
                <w:color w:val="FF0000"/>
                <w:sz w:val="48"/>
                <w:szCs w:val="48"/>
              </w:rPr>
            </w:pPr>
            <w:r>
              <w:rPr>
                <w:noProof/>
              </w:rPr>
              <w:pict>
                <v:shape id="Afbeelding 7" o:spid="_x0000_s1042" type="#_x0000_t75" alt="Afbeeldingsresultaat voor banaan" style="position:absolute;left:0;text-align:left;margin-left:.85pt;margin-top:19.5pt;width:162.85pt;height:83.4pt;z-index:251667456;visibility:visible;mso-wrap-style:square;mso-wrap-edited:f;mso-width-percent:0;mso-height-percent:0;mso-width-percent:0;mso-height-percent:0">
                  <v:imagedata r:id="rId7" o:title="banaan_groot"/>
                </v:shape>
              </w:pict>
            </w:r>
          </w:p>
        </w:tc>
        <w:tc>
          <w:tcPr>
            <w:tcW w:w="3420" w:type="dxa"/>
            <w:vAlign w:val="center"/>
          </w:tcPr>
          <w:p w:rsidR="00237FBB" w:rsidRDefault="00237FBB" w:rsidP="00237FB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BCC1EF8" wp14:editId="30CCCC1D">
                      <wp:simplePos x="0" y="0"/>
                      <wp:positionH relativeFrom="column">
                        <wp:posOffset>284480</wp:posOffset>
                      </wp:positionH>
                      <wp:positionV relativeFrom="paragraph">
                        <wp:posOffset>66040</wp:posOffset>
                      </wp:positionV>
                      <wp:extent cx="1503680" cy="349885"/>
                      <wp:effectExtent l="12700" t="12700" r="7620" b="18415"/>
                      <wp:wrapNone/>
                      <wp:docPr id="10" name="Tekstva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3680" cy="349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28575">
                                <a:solidFill>
                                  <a:srgbClr val="00B050"/>
                                </a:solidFill>
                              </a:ln>
                            </wps:spPr>
                            <wps:txbx>
                              <w:txbxContent>
                                <w:p w:rsidR="00237FBB" w:rsidRPr="00936FDF" w:rsidRDefault="00237FBB" w:rsidP="00237FBB">
                                  <w:pPr>
                                    <w:rPr>
                                      <w:sz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8"/>
                                    </w:rPr>
                                    <w:t>vegetable</w:t>
                                  </w:r>
                                  <w:proofErr w:type="spellEnd"/>
                                  <w:r>
                                    <w:rPr>
                                      <w:sz w:val="28"/>
                                    </w:rPr>
                                    <w:t xml:space="preserve"> or </w:t>
                                  </w:r>
                                  <w:r w:rsidRPr="00936FDF">
                                    <w:rPr>
                                      <w:sz w:val="28"/>
                                    </w:rPr>
                                    <w:t>fruit</w:t>
                                  </w:r>
                                </w:p>
                                <w:p w:rsidR="00237FBB" w:rsidRPr="00C96711" w:rsidRDefault="00237FBB" w:rsidP="00237FB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0BCC1EF8" id="Tekstvak 10" o:spid="_x0000_s1037" type="#_x0000_t202" style="position:absolute;margin-left:22.4pt;margin-top:5.2pt;width:118.4pt;height:27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" fillcolor="#00b050" strokecolor="#00b050" strokeweight="2.25pt">
                      <v:textbox>
                        <w:txbxContent>
                          <w:p w:rsidR="00237FBB" w:rsidRPr="00936FDF" w:rsidRDefault="00237FBB" w:rsidP="00237FBB">
                            <w:pPr>
                              <w:rPr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8"/>
                              </w:rPr>
                              <w:t>vegetable</w:t>
                            </w:r>
                            <w:proofErr w:type="spellEnd"/>
                            <w:proofErr w:type="gramEnd"/>
                            <w:r>
                              <w:rPr>
                                <w:sz w:val="28"/>
                              </w:rPr>
                              <w:t xml:space="preserve"> or </w:t>
                            </w:r>
                            <w:r w:rsidRPr="00936FDF">
                              <w:rPr>
                                <w:sz w:val="28"/>
                              </w:rPr>
                              <w:t>fruit</w:t>
                            </w:r>
                          </w:p>
                          <w:p w:rsidR="00237FBB" w:rsidRPr="00C96711" w:rsidRDefault="00237FBB" w:rsidP="00237FBB"/>
                        </w:txbxContent>
                      </v:textbox>
                    </v:shape>
                  </w:pict>
                </mc:Fallback>
              </mc:AlternateContent>
            </w:r>
          </w:p>
          <w:p w:rsidR="007717F2" w:rsidRPr="00900938" w:rsidRDefault="00E61F38" w:rsidP="00900938">
            <w:pPr>
              <w:jc w:val="center"/>
              <w:rPr>
                <w:rFonts w:ascii="Verdana" w:hAnsi="Verdana"/>
                <w:color w:val="0000FF"/>
                <w:sz w:val="48"/>
                <w:szCs w:val="48"/>
              </w:rPr>
            </w:pPr>
            <w:r>
              <w:rPr>
                <w:noProof/>
              </w:rPr>
              <w:pict w14:anchorId="5A371B95">
                <v:shape id="Afbeelding 12" o:spid="_x0000_s1041" type="#_x0000_t75" alt="Afbeeldingsresultaat voor appel" style="position:absolute;left:0;text-align:left;margin-left:26.75pt;margin-top:25.9pt;width:115.7pt;height:115.7pt;z-index:251685888;visibility:visible;mso-wrap-style:square;mso-wrap-edited:f;mso-width-percent:0;mso-height-percent:0;mso-width-percent:0;mso-height-percent:0">
                  <v:imagedata r:id="rId8" o:title="appel"/>
                </v:shape>
              </w:pict>
            </w:r>
          </w:p>
        </w:tc>
      </w:tr>
      <w:tr w:rsidR="007717F2" w:rsidRPr="00900938" w:rsidTr="00237FBB">
        <w:trPr>
          <w:trHeight w:hRule="exact" w:val="3276"/>
        </w:trPr>
        <w:tc>
          <w:tcPr>
            <w:tcW w:w="3528" w:type="dxa"/>
            <w:vAlign w:val="center"/>
          </w:tcPr>
          <w:p w:rsidR="008B3CC7" w:rsidRDefault="008B3CC7" w:rsidP="008B3CC7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D207932" wp14:editId="21D64B5B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61595</wp:posOffset>
                      </wp:positionV>
                      <wp:extent cx="1503680" cy="349885"/>
                      <wp:effectExtent l="12700" t="12700" r="7620" b="18415"/>
                      <wp:wrapNone/>
                      <wp:docPr id="17" name="Tekstvak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3680" cy="349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28575">
                                <a:solidFill>
                                  <a:srgbClr val="00B050"/>
                                </a:solidFill>
                              </a:ln>
                            </wps:spPr>
                            <wps:txbx>
                              <w:txbxContent>
                                <w:p w:rsidR="00237FBB" w:rsidRPr="00936FDF" w:rsidRDefault="00237FBB" w:rsidP="00237FBB">
                                  <w:pPr>
                                    <w:rPr>
                                      <w:sz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8"/>
                                    </w:rPr>
                                    <w:t>vegetable</w:t>
                                  </w:r>
                                  <w:proofErr w:type="spellEnd"/>
                                  <w:r>
                                    <w:rPr>
                                      <w:sz w:val="28"/>
                                    </w:rPr>
                                    <w:t xml:space="preserve"> or </w:t>
                                  </w:r>
                                  <w:r w:rsidRPr="00936FDF">
                                    <w:rPr>
                                      <w:sz w:val="28"/>
                                    </w:rPr>
                                    <w:t>fruit</w:t>
                                  </w:r>
                                </w:p>
                                <w:p w:rsidR="00237FBB" w:rsidRPr="00C96711" w:rsidRDefault="00237FBB" w:rsidP="00237FB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3D207932" id="Tekstvak 17" o:spid="_x0000_s1038" type="#_x0000_t202" style="position:absolute;margin-left:24pt;margin-top:4.85pt;width:118.4pt;height:27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" fillcolor="#00b050" strokecolor="#00b050" strokeweight="2.25pt">
                      <v:textbox>
                        <w:txbxContent>
                          <w:p w:rsidR="00237FBB" w:rsidRPr="00936FDF" w:rsidRDefault="00237FBB" w:rsidP="00237FBB">
                            <w:pPr>
                              <w:rPr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8"/>
                              </w:rPr>
                              <w:t>vegetable</w:t>
                            </w:r>
                            <w:proofErr w:type="spellEnd"/>
                            <w:proofErr w:type="gramEnd"/>
                            <w:r>
                              <w:rPr>
                                <w:sz w:val="28"/>
                              </w:rPr>
                              <w:t xml:space="preserve"> or </w:t>
                            </w:r>
                            <w:r w:rsidRPr="00936FDF">
                              <w:rPr>
                                <w:sz w:val="28"/>
                              </w:rPr>
                              <w:t>fruit</w:t>
                            </w:r>
                          </w:p>
                          <w:p w:rsidR="00237FBB" w:rsidRPr="00C96711" w:rsidRDefault="00237FBB" w:rsidP="00237FBB"/>
                        </w:txbxContent>
                      </v:textbox>
                    </v:shape>
                  </w:pict>
                </mc:Fallback>
              </mc:AlternateContent>
            </w:r>
          </w:p>
          <w:p w:rsidR="007717F2" w:rsidRPr="00900938" w:rsidRDefault="00E61F38" w:rsidP="00900938">
            <w:pPr>
              <w:jc w:val="center"/>
              <w:rPr>
                <w:rFonts w:ascii="Verdana" w:hAnsi="Verdana"/>
                <w:color w:val="FF0000"/>
                <w:sz w:val="48"/>
                <w:szCs w:val="48"/>
              </w:rPr>
            </w:pPr>
            <w:r>
              <w:rPr>
                <w:noProof/>
              </w:rPr>
              <w:pict>
                <v:shape id="Afbeelding 15" o:spid="_x0000_s1040" type="#_x0000_t75" alt="Afbeeldingsresultaat voor peer\" style="position:absolute;left:0;text-align:left;margin-left:27.6pt;margin-top:19.45pt;width:115.3pt;height:126.25pt;z-index:251687936;visibility:visible;mso-wrap-style:square;mso-wrap-edited:f;mso-width-percent:0;mso-height-percent:0;mso-width-percent:0;mso-height-percent:0">
                  <v:imagedata r:id="rId9" o:title="200px-Peer"/>
                </v:shape>
              </w:pict>
            </w:r>
          </w:p>
        </w:tc>
        <w:tc>
          <w:tcPr>
            <w:tcW w:w="3420" w:type="dxa"/>
            <w:vAlign w:val="center"/>
          </w:tcPr>
          <w:p w:rsidR="008B3CC7" w:rsidRDefault="008B3CC7" w:rsidP="008B3CC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955AC4B" wp14:editId="26BF7F02">
                      <wp:simplePos x="0" y="0"/>
                      <wp:positionH relativeFrom="column">
                        <wp:posOffset>252730</wp:posOffset>
                      </wp:positionH>
                      <wp:positionV relativeFrom="paragraph">
                        <wp:posOffset>-14605</wp:posOffset>
                      </wp:positionV>
                      <wp:extent cx="1503680" cy="349885"/>
                      <wp:effectExtent l="12700" t="12700" r="7620" b="18415"/>
                      <wp:wrapNone/>
                      <wp:docPr id="20" name="Tekstvak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3680" cy="349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28575">
                                <a:solidFill>
                                  <a:srgbClr val="00B050"/>
                                </a:solidFill>
                              </a:ln>
                            </wps:spPr>
                            <wps:txbx>
                              <w:txbxContent>
                                <w:p w:rsidR="008B3CC7" w:rsidRPr="00936FDF" w:rsidRDefault="008B3CC7" w:rsidP="008B3CC7">
                                  <w:pPr>
                                    <w:rPr>
                                      <w:sz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8"/>
                                    </w:rPr>
                                    <w:t>vegetable</w:t>
                                  </w:r>
                                  <w:proofErr w:type="spellEnd"/>
                                  <w:r>
                                    <w:rPr>
                                      <w:sz w:val="28"/>
                                    </w:rPr>
                                    <w:t xml:space="preserve"> or </w:t>
                                  </w:r>
                                  <w:r w:rsidRPr="00936FDF">
                                    <w:rPr>
                                      <w:sz w:val="28"/>
                                    </w:rPr>
                                    <w:t>fruit</w:t>
                                  </w:r>
                                </w:p>
                                <w:p w:rsidR="008B3CC7" w:rsidRPr="00C96711" w:rsidRDefault="008B3CC7" w:rsidP="008B3CC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3955AC4B" id="Tekstvak 20" o:spid="_x0000_s1039" type="#_x0000_t202" style="position:absolute;margin-left:19.9pt;margin-top:-1.15pt;width:118.4pt;height:27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" fillcolor="#00b050" strokecolor="#00b050" strokeweight="2.25pt">
                      <v:textbox>
                        <w:txbxContent>
                          <w:p w:rsidR="008B3CC7" w:rsidRPr="00936FDF" w:rsidRDefault="008B3CC7" w:rsidP="008B3CC7">
                            <w:pPr>
                              <w:rPr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8"/>
                              </w:rPr>
                              <w:t>vegetable</w:t>
                            </w:r>
                            <w:proofErr w:type="spellEnd"/>
                            <w:proofErr w:type="gramEnd"/>
                            <w:r>
                              <w:rPr>
                                <w:sz w:val="28"/>
                              </w:rPr>
                              <w:t xml:space="preserve"> or </w:t>
                            </w:r>
                            <w:r w:rsidRPr="00936FDF">
                              <w:rPr>
                                <w:sz w:val="28"/>
                              </w:rPr>
                              <w:t>fruit</w:t>
                            </w:r>
                          </w:p>
                          <w:p w:rsidR="008B3CC7" w:rsidRPr="00C96711" w:rsidRDefault="008B3CC7" w:rsidP="008B3CC7"/>
                        </w:txbxContent>
                      </v:textbox>
                    </v:shape>
                  </w:pict>
                </mc:Fallback>
              </mc:AlternateContent>
            </w:r>
          </w:p>
          <w:p w:rsidR="008B3CC7" w:rsidRDefault="008B3CC7" w:rsidP="008B3CC7"/>
          <w:p w:rsidR="007717F2" w:rsidRPr="00900938" w:rsidRDefault="00E61F38" w:rsidP="00900938">
            <w:pPr>
              <w:jc w:val="center"/>
              <w:rPr>
                <w:rFonts w:ascii="Verdana" w:hAnsi="Verdana"/>
                <w:color w:val="0000FF"/>
                <w:sz w:val="48"/>
                <w:szCs w:val="48"/>
              </w:rPr>
            </w:pPr>
            <w:r>
              <w:rPr>
                <w:noProof/>
              </w:rPr>
              <w:pict>
                <v:shape id="Afbeelding 18" o:spid="_x0000_s1039" type="#_x0000_t75" alt="Afbeeldingsresultaat voor sinaasappel" style="position:absolute;left:0;text-align:left;margin-left:-1.6pt;margin-top:14.65pt;width:161.9pt;height:107.35pt;z-index:251692032;visibility:visible;mso-wrap-style:square;mso-wrap-edited:f;mso-width-percent:0;mso-height-percent:0;mso-width-percent:0;mso-height-percent:0">
                  <v:imagedata r:id="rId10" o:title="sinaasappel"/>
                </v:shape>
              </w:pict>
            </w:r>
          </w:p>
        </w:tc>
        <w:tc>
          <w:tcPr>
            <w:tcW w:w="3420" w:type="dxa"/>
            <w:vAlign w:val="center"/>
          </w:tcPr>
          <w:p w:rsidR="007717F2" w:rsidRPr="00900938" w:rsidRDefault="00E61F38" w:rsidP="00900938">
            <w:pPr>
              <w:jc w:val="center"/>
              <w:rPr>
                <w:rFonts w:ascii="Verdana" w:hAnsi="Verdana"/>
                <w:color w:val="0000FF"/>
                <w:sz w:val="48"/>
                <w:szCs w:val="48"/>
              </w:rPr>
            </w:pPr>
            <w:r>
              <w:rPr>
                <w:noProof/>
              </w:rPr>
              <w:pict>
                <v:shape id="Afbeelding 21" o:spid="_x0000_s1038" type="#_x0000_t75" alt="Afbeeldingsresultaat voor mandarijn" style="position:absolute;left:0;text-align:left;margin-left:12.35pt;margin-top:18.45pt;width:136.6pt;height:136.6pt;z-index:251698176;visibility:visible;mso-wrap-style:square;mso-wrap-edited:f;mso-width-percent:0;mso-height-percent:0;mso-position-horizontal-relative:text;mso-position-vertical-relative:text;mso-width-percent:0;mso-height-percent:0">
                  <v:imagedata r:id="rId11" o:title="Mandarijn"/>
                </v:shape>
              </w:pict>
            </w:r>
            <w:r w:rsidR="008B3CC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230F026" wp14:editId="0A79DFEA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23495</wp:posOffset>
                      </wp:positionV>
                      <wp:extent cx="1503680" cy="349885"/>
                      <wp:effectExtent l="12700" t="12700" r="7620" b="18415"/>
                      <wp:wrapNone/>
                      <wp:docPr id="23" name="Tekstvak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3680" cy="349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28575">
                                <a:solidFill>
                                  <a:srgbClr val="00B050"/>
                                </a:solidFill>
                              </a:ln>
                            </wps:spPr>
                            <wps:txbx>
                              <w:txbxContent>
                                <w:p w:rsidR="008B3CC7" w:rsidRPr="00936FDF" w:rsidRDefault="008B3CC7" w:rsidP="008B3CC7">
                                  <w:pPr>
                                    <w:rPr>
                                      <w:sz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8"/>
                                    </w:rPr>
                                    <w:t>vegetable</w:t>
                                  </w:r>
                                  <w:proofErr w:type="spellEnd"/>
                                  <w:r>
                                    <w:rPr>
                                      <w:sz w:val="28"/>
                                    </w:rPr>
                                    <w:t xml:space="preserve"> or </w:t>
                                  </w:r>
                                  <w:r w:rsidRPr="00936FDF">
                                    <w:rPr>
                                      <w:sz w:val="28"/>
                                    </w:rPr>
                                    <w:t>fruit</w:t>
                                  </w:r>
                                </w:p>
                                <w:p w:rsidR="008B3CC7" w:rsidRPr="00C96711" w:rsidRDefault="008B3CC7" w:rsidP="008B3CC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6230F026" id="Tekstvak 23" o:spid="_x0000_s1040" type="#_x0000_t202" style="position:absolute;left:0;text-align:left;margin-left:22.15pt;margin-top:1.85pt;width:118.4pt;height:27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" fillcolor="#00b050" strokecolor="#00b050" strokeweight="2.25pt">
                      <v:textbox>
                        <w:txbxContent>
                          <w:p w:rsidR="008B3CC7" w:rsidRPr="00936FDF" w:rsidRDefault="008B3CC7" w:rsidP="008B3CC7">
                            <w:pPr>
                              <w:rPr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8"/>
                              </w:rPr>
                              <w:t>vegetable</w:t>
                            </w:r>
                            <w:proofErr w:type="spellEnd"/>
                            <w:proofErr w:type="gramEnd"/>
                            <w:r>
                              <w:rPr>
                                <w:sz w:val="28"/>
                              </w:rPr>
                              <w:t xml:space="preserve"> or </w:t>
                            </w:r>
                            <w:r w:rsidRPr="00936FDF">
                              <w:rPr>
                                <w:sz w:val="28"/>
                              </w:rPr>
                              <w:t>fruit</w:t>
                            </w:r>
                          </w:p>
                          <w:p w:rsidR="008B3CC7" w:rsidRPr="00C96711" w:rsidRDefault="008B3CC7" w:rsidP="008B3CC7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717F2" w:rsidRPr="00900938" w:rsidTr="008B3CC7">
        <w:trPr>
          <w:trHeight w:hRule="exact" w:val="3351"/>
        </w:trPr>
        <w:tc>
          <w:tcPr>
            <w:tcW w:w="3528" w:type="dxa"/>
            <w:vAlign w:val="center"/>
          </w:tcPr>
          <w:p w:rsidR="007717F2" w:rsidRPr="00900938" w:rsidRDefault="008B3CC7" w:rsidP="00900938">
            <w:pPr>
              <w:jc w:val="center"/>
              <w:rPr>
                <w:rFonts w:ascii="Verdana" w:hAnsi="Verdana"/>
                <w:color w:val="FF0000"/>
                <w:sz w:val="48"/>
                <w:szCs w:val="4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F100029" wp14:editId="73E2E807">
                      <wp:simplePos x="0" y="0"/>
                      <wp:positionH relativeFrom="column">
                        <wp:posOffset>330835</wp:posOffset>
                      </wp:positionH>
                      <wp:positionV relativeFrom="paragraph">
                        <wp:posOffset>-38100</wp:posOffset>
                      </wp:positionV>
                      <wp:extent cx="1503680" cy="349885"/>
                      <wp:effectExtent l="12700" t="12700" r="7620" b="18415"/>
                      <wp:wrapNone/>
                      <wp:docPr id="11" name="Tekstvak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3680" cy="349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28575">
                                <a:solidFill>
                                  <a:srgbClr val="00B050"/>
                                </a:solidFill>
                              </a:ln>
                            </wps:spPr>
                            <wps:txbx>
                              <w:txbxContent>
                                <w:p w:rsidR="00237FBB" w:rsidRPr="00936FDF" w:rsidRDefault="00237FBB" w:rsidP="00237FBB">
                                  <w:pPr>
                                    <w:rPr>
                                      <w:sz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8"/>
                                    </w:rPr>
                                    <w:t>vegetable</w:t>
                                  </w:r>
                                  <w:proofErr w:type="spellEnd"/>
                                  <w:r>
                                    <w:rPr>
                                      <w:sz w:val="28"/>
                                    </w:rPr>
                                    <w:t xml:space="preserve"> or </w:t>
                                  </w:r>
                                  <w:r w:rsidRPr="00936FDF">
                                    <w:rPr>
                                      <w:sz w:val="28"/>
                                    </w:rPr>
                                    <w:t>fruit</w:t>
                                  </w:r>
                                </w:p>
                                <w:p w:rsidR="00237FBB" w:rsidRPr="00C96711" w:rsidRDefault="00237FBB" w:rsidP="00237FB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0F100029" id="Tekstvak 11" o:spid="_x0000_s1041" type="#_x0000_t202" style="position:absolute;left:0;text-align:left;margin-left:26.05pt;margin-top:-3pt;width:118.4pt;height:27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" fillcolor="#00b050" strokecolor="#00b050" strokeweight="2.25pt">
                      <v:textbox>
                        <w:txbxContent>
                          <w:p w:rsidR="00237FBB" w:rsidRPr="00936FDF" w:rsidRDefault="00237FBB" w:rsidP="00237FBB">
                            <w:pPr>
                              <w:rPr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8"/>
                              </w:rPr>
                              <w:t>vegetable</w:t>
                            </w:r>
                            <w:proofErr w:type="spellEnd"/>
                            <w:proofErr w:type="gramEnd"/>
                            <w:r>
                              <w:rPr>
                                <w:sz w:val="28"/>
                              </w:rPr>
                              <w:t xml:space="preserve"> or </w:t>
                            </w:r>
                            <w:r w:rsidRPr="00936FDF">
                              <w:rPr>
                                <w:sz w:val="28"/>
                              </w:rPr>
                              <w:t>fruit</w:t>
                            </w:r>
                          </w:p>
                          <w:p w:rsidR="00237FBB" w:rsidRPr="00C96711" w:rsidRDefault="00237FBB" w:rsidP="00237FBB"/>
                        </w:txbxContent>
                      </v:textbox>
                    </v:shape>
                  </w:pict>
                </mc:Fallback>
              </mc:AlternateContent>
            </w:r>
            <w:r w:rsidR="00E61F38">
              <w:rPr>
                <w:noProof/>
              </w:rPr>
              <w:pict>
                <v:shape id="Afbeelding 24" o:spid="_x0000_s1037" type="#_x0000_t75" alt="Afbeeldingsresultaat voor druif" style="position:absolute;left:0;text-align:left;margin-left:21.95pt;margin-top:32.1pt;width:129.45pt;height:118.4pt;z-index:251702272;visibility:visible;mso-wrap-style:square;mso-wrap-edited:f;mso-width-percent:0;mso-height-percent:0;mso-position-horizontal-relative:text;mso-position-vertical-relative:text;mso-width-percent:0;mso-height-percent:0">
                  <v:imagedata r:id="rId12" o:title="PROD_2eee87e0b314a93bc6239c15370f487e_323"/>
                </v:shape>
              </w:pict>
            </w:r>
          </w:p>
        </w:tc>
        <w:tc>
          <w:tcPr>
            <w:tcW w:w="3420" w:type="dxa"/>
            <w:vAlign w:val="center"/>
          </w:tcPr>
          <w:p w:rsidR="007717F2" w:rsidRPr="00900938" w:rsidRDefault="008B3CC7" w:rsidP="00900938">
            <w:pPr>
              <w:jc w:val="center"/>
              <w:rPr>
                <w:rFonts w:ascii="Verdana" w:hAnsi="Verdana"/>
                <w:color w:val="0000FF"/>
                <w:sz w:val="48"/>
                <w:szCs w:val="4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03782A3" wp14:editId="2C9B8D7E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-22860</wp:posOffset>
                      </wp:positionV>
                      <wp:extent cx="1503680" cy="349885"/>
                      <wp:effectExtent l="12700" t="12700" r="7620" b="18415"/>
                      <wp:wrapNone/>
                      <wp:docPr id="27" name="Tekstvak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3680" cy="349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28575">
                                <a:solidFill>
                                  <a:srgbClr val="00B050"/>
                                </a:solidFill>
                              </a:ln>
                            </wps:spPr>
                            <wps:txbx>
                              <w:txbxContent>
                                <w:p w:rsidR="008B3CC7" w:rsidRPr="00936FDF" w:rsidRDefault="008B3CC7" w:rsidP="00237FBB">
                                  <w:pPr>
                                    <w:rPr>
                                      <w:sz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8"/>
                                    </w:rPr>
                                    <w:t>vegetable</w:t>
                                  </w:r>
                                  <w:proofErr w:type="spellEnd"/>
                                  <w:r>
                                    <w:rPr>
                                      <w:sz w:val="28"/>
                                    </w:rPr>
                                    <w:t xml:space="preserve"> or </w:t>
                                  </w:r>
                                  <w:r w:rsidRPr="00936FDF">
                                    <w:rPr>
                                      <w:sz w:val="28"/>
                                    </w:rPr>
                                    <w:t>fruit</w:t>
                                  </w:r>
                                </w:p>
                                <w:p w:rsidR="008B3CC7" w:rsidRPr="00C96711" w:rsidRDefault="008B3CC7" w:rsidP="00237FB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03782A3" id="Tekstvak 27" o:spid="_x0000_s1042" type="#_x0000_t202" style="position:absolute;left:0;text-align:left;margin-left:21pt;margin-top:-1.8pt;width:118.4pt;height:27.5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" fillcolor="#00b050" strokecolor="#00b050" strokeweight="2.25pt">
                      <v:textbox>
                        <w:txbxContent>
                          <w:p w:rsidR="008B3CC7" w:rsidRPr="00936FDF" w:rsidRDefault="008B3CC7" w:rsidP="00237FBB">
                            <w:pPr>
                              <w:rPr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8"/>
                              </w:rPr>
                              <w:t>vegetable</w:t>
                            </w:r>
                            <w:proofErr w:type="spellEnd"/>
                            <w:proofErr w:type="gramEnd"/>
                            <w:r>
                              <w:rPr>
                                <w:sz w:val="28"/>
                              </w:rPr>
                              <w:t xml:space="preserve"> or </w:t>
                            </w:r>
                            <w:r w:rsidRPr="00936FDF">
                              <w:rPr>
                                <w:sz w:val="28"/>
                              </w:rPr>
                              <w:t>fruit</w:t>
                            </w:r>
                          </w:p>
                          <w:p w:rsidR="008B3CC7" w:rsidRPr="00C96711" w:rsidRDefault="008B3CC7" w:rsidP="00237FBB"/>
                        </w:txbxContent>
                      </v:textbox>
                    </v:shape>
                  </w:pict>
                </mc:Fallback>
              </mc:AlternateContent>
            </w:r>
            <w:r w:rsidR="00E61F38">
              <w:rPr>
                <w:noProof/>
              </w:rPr>
              <w:pict>
                <v:shape id="Afbeelding 29" o:spid="_x0000_s1036" type="#_x0000_t75" alt="Afbeeldingsresultaat voor nectarine" style="position:absolute;left:0;text-align:left;margin-left:2.45pt;margin-top:36.55pt;width:153.5pt;height:115pt;z-index:251710464;visibility:visible;mso-wrap-style:square;mso-wrap-edited:f;mso-width-percent:0;mso-height-percent:0;mso-position-horizontal-relative:text;mso-position-vertical-relative:text;mso-width-percent:0;mso-height-percent:0">
                  <v:imagedata r:id="rId13" o:title="nectarine-large"/>
                </v:shape>
              </w:pict>
            </w:r>
          </w:p>
        </w:tc>
        <w:tc>
          <w:tcPr>
            <w:tcW w:w="3420" w:type="dxa"/>
            <w:vAlign w:val="center"/>
          </w:tcPr>
          <w:p w:rsidR="007717F2" w:rsidRPr="00900938" w:rsidRDefault="008B3CC7" w:rsidP="00900938">
            <w:pPr>
              <w:jc w:val="center"/>
              <w:rPr>
                <w:rFonts w:ascii="Verdana" w:hAnsi="Verdana"/>
                <w:color w:val="FF0000"/>
                <w:sz w:val="48"/>
                <w:szCs w:val="4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9C8BC68" wp14:editId="54F0DBD7">
                      <wp:simplePos x="0" y="0"/>
                      <wp:positionH relativeFrom="column">
                        <wp:posOffset>311785</wp:posOffset>
                      </wp:positionH>
                      <wp:positionV relativeFrom="paragraph">
                        <wp:posOffset>-57785</wp:posOffset>
                      </wp:positionV>
                      <wp:extent cx="1503680" cy="349885"/>
                      <wp:effectExtent l="12700" t="12700" r="7620" b="18415"/>
                      <wp:wrapNone/>
                      <wp:docPr id="28" name="Tekstvak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3680" cy="349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28575">
                                <a:solidFill>
                                  <a:srgbClr val="00B050"/>
                                </a:solidFill>
                              </a:ln>
                            </wps:spPr>
                            <wps:txbx>
                              <w:txbxContent>
                                <w:p w:rsidR="008B3CC7" w:rsidRPr="00936FDF" w:rsidRDefault="008B3CC7" w:rsidP="00237FBB">
                                  <w:pPr>
                                    <w:rPr>
                                      <w:sz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8"/>
                                    </w:rPr>
                                    <w:t>vegetable</w:t>
                                  </w:r>
                                  <w:proofErr w:type="spellEnd"/>
                                  <w:r>
                                    <w:rPr>
                                      <w:sz w:val="28"/>
                                    </w:rPr>
                                    <w:t xml:space="preserve"> or </w:t>
                                  </w:r>
                                  <w:r w:rsidRPr="00936FDF">
                                    <w:rPr>
                                      <w:sz w:val="28"/>
                                    </w:rPr>
                                    <w:t>fruit</w:t>
                                  </w:r>
                                </w:p>
                                <w:p w:rsidR="008B3CC7" w:rsidRPr="00C96711" w:rsidRDefault="008B3CC7" w:rsidP="00237FB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69C8BC68" id="Tekstvak 28" o:spid="_x0000_s1043" type="#_x0000_t202" style="position:absolute;left:0;text-align:left;margin-left:24.55pt;margin-top:-4.55pt;width:118.4pt;height:27.5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" fillcolor="#00b050" strokecolor="#00b050" strokeweight="2.25pt">
                      <v:textbox>
                        <w:txbxContent>
                          <w:p w:rsidR="008B3CC7" w:rsidRPr="00936FDF" w:rsidRDefault="008B3CC7" w:rsidP="00237FBB">
                            <w:pPr>
                              <w:rPr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8"/>
                              </w:rPr>
                              <w:t>vegetable</w:t>
                            </w:r>
                            <w:proofErr w:type="spellEnd"/>
                            <w:proofErr w:type="gramEnd"/>
                            <w:r>
                              <w:rPr>
                                <w:sz w:val="28"/>
                              </w:rPr>
                              <w:t xml:space="preserve"> or </w:t>
                            </w:r>
                            <w:r w:rsidRPr="00936FDF">
                              <w:rPr>
                                <w:sz w:val="28"/>
                              </w:rPr>
                              <w:t>fruit</w:t>
                            </w:r>
                          </w:p>
                          <w:p w:rsidR="008B3CC7" w:rsidRPr="00C96711" w:rsidRDefault="008B3CC7" w:rsidP="00237FBB"/>
                        </w:txbxContent>
                      </v:textbox>
                    </v:shape>
                  </w:pict>
                </mc:Fallback>
              </mc:AlternateContent>
            </w:r>
            <w:r w:rsidR="00E61F38">
              <w:rPr>
                <w:noProof/>
              </w:rPr>
              <w:pict>
                <v:shape id="Afbeelding 31" o:spid="_x0000_s1035" type="#_x0000_t75" alt="Afbeeldingsresultaat voor watermeloen" style="position:absolute;left:0;text-align:left;margin-left:1pt;margin-top:46.05pt;width:157.85pt;height:100.5pt;z-index:251712512;visibility:visible;mso-wrap-style:square;mso-wrap-edited:f;mso-width-percent:0;mso-height-percent:0;mso-position-horizontal-relative:text;mso-position-vertical-relative:text;mso-width-percent:0;mso-height-percent:0">
                  <v:imagedata r:id="rId14" o:title="watermeloen_voedingswaarde"/>
                </v:shape>
              </w:pict>
            </w:r>
          </w:p>
        </w:tc>
      </w:tr>
    </w:tbl>
    <w:p w:rsidR="007717F2" w:rsidRDefault="007717F2"/>
    <w:p w:rsidR="00DF4E13" w:rsidRDefault="00DF4E13">
      <w:r>
        <w:br w:type="page"/>
      </w: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8"/>
        <w:gridCol w:w="3420"/>
        <w:gridCol w:w="3420"/>
      </w:tblGrid>
      <w:tr w:rsidR="00DF4E13" w:rsidRPr="00900938" w:rsidTr="00DE6286">
        <w:trPr>
          <w:trHeight w:hRule="exact" w:val="2976"/>
        </w:trPr>
        <w:tc>
          <w:tcPr>
            <w:tcW w:w="3528" w:type="dxa"/>
            <w:vAlign w:val="center"/>
          </w:tcPr>
          <w:p w:rsidR="00DF4E13" w:rsidRPr="00936FDF" w:rsidRDefault="00DF4E13" w:rsidP="00DE6286">
            <w:pPr>
              <w:jc w:val="center"/>
              <w:rPr>
                <w:rFonts w:ascii="Verdana" w:hAnsi="Verdana"/>
                <w:color w:val="000000" w:themeColor="text1"/>
                <w:sz w:val="48"/>
                <w:szCs w:val="48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0E094076" wp14:editId="13FAAE42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-648335</wp:posOffset>
                      </wp:positionV>
                      <wp:extent cx="1503680" cy="349885"/>
                      <wp:effectExtent l="12700" t="12700" r="7620" b="18415"/>
                      <wp:wrapNone/>
                      <wp:docPr id="40" name="Tekstvak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3680" cy="349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28575">
                                <a:solidFill>
                                  <a:srgbClr val="00B050"/>
                                </a:solidFill>
                              </a:ln>
                            </wps:spPr>
                            <wps:txbx>
                              <w:txbxContent>
                                <w:p w:rsidR="00DF4E13" w:rsidRPr="00936FDF" w:rsidRDefault="00DF4E13" w:rsidP="00DF4E13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8"/>
                                    </w:rPr>
                                    <w:t>vegetable</w:t>
                                  </w:r>
                                  <w:proofErr w:type="spellEnd"/>
                                </w:p>
                                <w:p w:rsidR="00DF4E13" w:rsidRPr="00C96711" w:rsidRDefault="00DF4E13" w:rsidP="00DF4E1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0E094076" id="Tekstvak 40" o:spid="_x0000_s1044" type="#_x0000_t202" style="position:absolute;left:0;text-align:left;margin-left:20.1pt;margin-top:-51.05pt;width:118.4pt;height:27.5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" fillcolor="#00b050" strokecolor="#00b050" strokeweight="2.25pt">
                      <v:textbox>
                        <w:txbxContent>
                          <w:p w:rsidR="00DF4E13" w:rsidRPr="00936FDF" w:rsidRDefault="00DF4E13" w:rsidP="00DF4E13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8"/>
                              </w:rPr>
                              <w:t>vegetable</w:t>
                            </w:r>
                            <w:proofErr w:type="spellEnd"/>
                            <w:proofErr w:type="gramEnd"/>
                          </w:p>
                          <w:p w:rsidR="00DF4E13" w:rsidRPr="00C96711" w:rsidRDefault="00DF4E13" w:rsidP="00DF4E13"/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>
              <w:rPr>
                <w:rFonts w:ascii="Verdana" w:hAnsi="Verdana"/>
                <w:color w:val="000000" w:themeColor="text1"/>
                <w:sz w:val="48"/>
                <w:szCs w:val="48"/>
              </w:rPr>
              <w:t>cucumber</w:t>
            </w:r>
            <w:proofErr w:type="spellEnd"/>
          </w:p>
        </w:tc>
        <w:tc>
          <w:tcPr>
            <w:tcW w:w="3420" w:type="dxa"/>
            <w:vAlign w:val="center"/>
          </w:tcPr>
          <w:p w:rsidR="00DF4E13" w:rsidRPr="00936FDF" w:rsidRDefault="00DF4E13" w:rsidP="00DE6286">
            <w:pPr>
              <w:jc w:val="center"/>
              <w:rPr>
                <w:rFonts w:ascii="Verdana" w:hAnsi="Verdana"/>
                <w:color w:val="000000" w:themeColor="text1"/>
                <w:sz w:val="48"/>
                <w:szCs w:val="4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12FBE715" wp14:editId="64DCC095">
                      <wp:simplePos x="0" y="0"/>
                      <wp:positionH relativeFrom="column">
                        <wp:posOffset>288290</wp:posOffset>
                      </wp:positionH>
                      <wp:positionV relativeFrom="paragraph">
                        <wp:posOffset>-665480</wp:posOffset>
                      </wp:positionV>
                      <wp:extent cx="1503680" cy="349885"/>
                      <wp:effectExtent l="12700" t="12700" r="7620" b="18415"/>
                      <wp:wrapNone/>
                      <wp:docPr id="41" name="Tekstvak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3680" cy="349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28575">
                                <a:solidFill>
                                  <a:srgbClr val="00B050"/>
                                </a:solidFill>
                              </a:ln>
                            </wps:spPr>
                            <wps:txbx>
                              <w:txbxContent>
                                <w:p w:rsidR="00DF4E13" w:rsidRPr="00C96711" w:rsidRDefault="00DF4E13" w:rsidP="00DF4E13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sz w:val="28"/>
                                    </w:rPr>
                                    <w:t>vegetabl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12FBE715" id="Tekstvak 41" o:spid="_x0000_s1045" type="#_x0000_t202" style="position:absolute;left:0;text-align:left;margin-left:22.7pt;margin-top:-52.4pt;width:118.4pt;height:27.5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" fillcolor="#00b050" strokecolor="#00b050" strokeweight="2.25pt">
                      <v:textbox>
                        <w:txbxContent>
                          <w:p w:rsidR="00DF4E13" w:rsidRPr="00C96711" w:rsidRDefault="00DF4E13" w:rsidP="00DF4E13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8"/>
                              </w:rPr>
                              <w:t>vegetable</w:t>
                            </w:r>
                            <w:proofErr w:type="spellEnd"/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>
              <w:rPr>
                <w:rFonts w:ascii="Verdana" w:hAnsi="Verdana"/>
                <w:color w:val="000000" w:themeColor="text1"/>
                <w:sz w:val="48"/>
                <w:szCs w:val="48"/>
              </w:rPr>
              <w:t>tomato</w:t>
            </w:r>
            <w:proofErr w:type="spellEnd"/>
          </w:p>
        </w:tc>
        <w:tc>
          <w:tcPr>
            <w:tcW w:w="3420" w:type="dxa"/>
            <w:vAlign w:val="center"/>
          </w:tcPr>
          <w:p w:rsidR="00DF4E13" w:rsidRPr="00936FDF" w:rsidRDefault="00DF4E13" w:rsidP="00DE6286">
            <w:pPr>
              <w:jc w:val="center"/>
              <w:rPr>
                <w:rFonts w:ascii="Verdana" w:hAnsi="Verdana"/>
                <w:color w:val="000000" w:themeColor="text1"/>
                <w:sz w:val="48"/>
                <w:szCs w:val="4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03D4F790" wp14:editId="1C2A0437">
                      <wp:simplePos x="0" y="0"/>
                      <wp:positionH relativeFrom="column">
                        <wp:posOffset>295275</wp:posOffset>
                      </wp:positionH>
                      <wp:positionV relativeFrom="paragraph">
                        <wp:posOffset>-648335</wp:posOffset>
                      </wp:positionV>
                      <wp:extent cx="1503680" cy="349885"/>
                      <wp:effectExtent l="12700" t="12700" r="7620" b="18415"/>
                      <wp:wrapNone/>
                      <wp:docPr id="42" name="Tekstvak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3680" cy="349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28575">
                                <a:solidFill>
                                  <a:srgbClr val="00B050"/>
                                </a:solidFill>
                              </a:ln>
                            </wps:spPr>
                            <wps:txbx>
                              <w:txbxContent>
                                <w:p w:rsidR="00DF4E13" w:rsidRPr="00936FDF" w:rsidRDefault="00DF4E13" w:rsidP="00DF4E13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8"/>
                                    </w:rPr>
                                    <w:t>vegetable</w:t>
                                  </w:r>
                                  <w:proofErr w:type="spellEnd"/>
                                </w:p>
                                <w:p w:rsidR="00DF4E13" w:rsidRPr="00C96711" w:rsidRDefault="00DF4E13" w:rsidP="00DF4E1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03D4F790" id="Tekstvak 42" o:spid="_x0000_s1046" type="#_x0000_t202" style="position:absolute;left:0;text-align:left;margin-left:23.25pt;margin-top:-51.05pt;width:118.4pt;height:27.5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" fillcolor="#00b050" strokecolor="#00b050" strokeweight="2.25pt">
                      <v:textbox>
                        <w:txbxContent>
                          <w:p w:rsidR="00DF4E13" w:rsidRPr="00936FDF" w:rsidRDefault="00DF4E13" w:rsidP="00DF4E13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8"/>
                              </w:rPr>
                              <w:t>vegetable</w:t>
                            </w:r>
                            <w:proofErr w:type="spellEnd"/>
                            <w:proofErr w:type="gramEnd"/>
                          </w:p>
                          <w:p w:rsidR="00DF4E13" w:rsidRPr="00C96711" w:rsidRDefault="00DF4E13" w:rsidP="00DF4E13"/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BC3695">
              <w:rPr>
                <w:rFonts w:ascii="Verdana" w:hAnsi="Verdana"/>
                <w:color w:val="000000" w:themeColor="text1"/>
                <w:sz w:val="48"/>
                <w:szCs w:val="48"/>
              </w:rPr>
              <w:t>carrot</w:t>
            </w:r>
            <w:proofErr w:type="spellEnd"/>
          </w:p>
        </w:tc>
      </w:tr>
      <w:tr w:rsidR="00DF4E13" w:rsidRPr="00900938" w:rsidTr="00DE6286">
        <w:trPr>
          <w:trHeight w:hRule="exact" w:val="3272"/>
        </w:trPr>
        <w:tc>
          <w:tcPr>
            <w:tcW w:w="3528" w:type="dxa"/>
            <w:vAlign w:val="center"/>
          </w:tcPr>
          <w:p w:rsidR="00DF4E13" w:rsidRPr="00936FDF" w:rsidRDefault="00DF4E13" w:rsidP="00DE6286">
            <w:pPr>
              <w:jc w:val="center"/>
              <w:rPr>
                <w:rFonts w:ascii="Verdana" w:hAnsi="Verdana"/>
                <w:color w:val="000000" w:themeColor="text1"/>
                <w:sz w:val="48"/>
                <w:szCs w:val="4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12F06E9A" wp14:editId="2CCFBB66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-732790</wp:posOffset>
                      </wp:positionV>
                      <wp:extent cx="1503680" cy="349885"/>
                      <wp:effectExtent l="12700" t="12700" r="7620" b="18415"/>
                      <wp:wrapNone/>
                      <wp:docPr id="43" name="Tekstvak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3680" cy="349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28575">
                                <a:solidFill>
                                  <a:srgbClr val="00B050"/>
                                </a:solidFill>
                              </a:ln>
                            </wps:spPr>
                            <wps:txbx>
                              <w:txbxContent>
                                <w:p w:rsidR="00DF4E13" w:rsidRPr="00C96711" w:rsidRDefault="00DF4E13" w:rsidP="00DF4E13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sz w:val="28"/>
                                    </w:rPr>
                                    <w:t>vegetabl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12F06E9A" id="Tekstvak 43" o:spid="_x0000_s1047" type="#_x0000_t202" style="position:absolute;left:0;text-align:left;margin-left:21.75pt;margin-top:-57.7pt;width:118.4pt;height:27.5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" fillcolor="#00b050" strokecolor="#00b050" strokeweight="2.25pt">
                      <v:textbox>
                        <w:txbxContent>
                          <w:p w:rsidR="00DF4E13" w:rsidRPr="00C96711" w:rsidRDefault="00DF4E13" w:rsidP="00DF4E13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8"/>
                              </w:rPr>
                              <w:t>vegetable</w:t>
                            </w:r>
                            <w:proofErr w:type="spellEnd"/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BC3695">
              <w:rPr>
                <w:rFonts w:ascii="Verdana" w:hAnsi="Verdana"/>
                <w:color w:val="000000" w:themeColor="text1"/>
                <w:sz w:val="48"/>
                <w:szCs w:val="48"/>
              </w:rPr>
              <w:t>bell</w:t>
            </w:r>
            <w:proofErr w:type="spellEnd"/>
            <w:r w:rsidR="00BC3695">
              <w:rPr>
                <w:rFonts w:ascii="Verdana" w:hAnsi="Verdana"/>
                <w:color w:val="000000" w:themeColor="text1"/>
                <w:sz w:val="48"/>
                <w:szCs w:val="48"/>
              </w:rPr>
              <w:t xml:space="preserve"> </w:t>
            </w:r>
            <w:proofErr w:type="spellStart"/>
            <w:r w:rsidR="00BC3695">
              <w:rPr>
                <w:rFonts w:ascii="Verdana" w:hAnsi="Verdana"/>
                <w:color w:val="000000" w:themeColor="text1"/>
                <w:sz w:val="48"/>
                <w:szCs w:val="48"/>
              </w:rPr>
              <w:t>pepper</w:t>
            </w:r>
            <w:proofErr w:type="spellEnd"/>
          </w:p>
        </w:tc>
        <w:tc>
          <w:tcPr>
            <w:tcW w:w="3420" w:type="dxa"/>
            <w:vAlign w:val="center"/>
          </w:tcPr>
          <w:p w:rsidR="00DF4E13" w:rsidRPr="00936FDF" w:rsidRDefault="00DF4E13" w:rsidP="00DE6286">
            <w:pPr>
              <w:jc w:val="center"/>
              <w:rPr>
                <w:rFonts w:ascii="Verdana" w:hAnsi="Verdana"/>
                <w:color w:val="000000" w:themeColor="text1"/>
                <w:sz w:val="48"/>
                <w:szCs w:val="4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38550D66" wp14:editId="31EFD7A0">
                      <wp:simplePos x="0" y="0"/>
                      <wp:positionH relativeFrom="column">
                        <wp:posOffset>243205</wp:posOffset>
                      </wp:positionH>
                      <wp:positionV relativeFrom="paragraph">
                        <wp:posOffset>-732790</wp:posOffset>
                      </wp:positionV>
                      <wp:extent cx="1503680" cy="349885"/>
                      <wp:effectExtent l="12700" t="12700" r="7620" b="18415"/>
                      <wp:wrapNone/>
                      <wp:docPr id="44" name="Tekstvak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3680" cy="349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28575">
                                <a:solidFill>
                                  <a:srgbClr val="00B050"/>
                                </a:solidFill>
                              </a:ln>
                            </wps:spPr>
                            <wps:txbx>
                              <w:txbxContent>
                                <w:p w:rsidR="00DF4E13" w:rsidRPr="00C96711" w:rsidRDefault="00DF4E13" w:rsidP="00DF4E13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sz w:val="28"/>
                                    </w:rPr>
                                    <w:t>vegetabl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38550D66" id="Tekstvak 44" o:spid="_x0000_s1048" type="#_x0000_t202" style="position:absolute;left:0;text-align:left;margin-left:19.15pt;margin-top:-57.7pt;width:118.4pt;height:27.5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" fillcolor="#00b050" strokecolor="#00b050" strokeweight="2.25pt">
                      <v:textbox>
                        <w:txbxContent>
                          <w:p w:rsidR="00DF4E13" w:rsidRPr="00C96711" w:rsidRDefault="00DF4E13" w:rsidP="00DF4E13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8"/>
                              </w:rPr>
                              <w:t>vegetable</w:t>
                            </w:r>
                            <w:proofErr w:type="spellEnd"/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C3695">
              <w:rPr>
                <w:rFonts w:ascii="Verdana" w:hAnsi="Verdana"/>
                <w:color w:val="000000" w:themeColor="text1"/>
                <w:sz w:val="48"/>
                <w:szCs w:val="48"/>
              </w:rPr>
              <w:t xml:space="preserve">green </w:t>
            </w:r>
            <w:proofErr w:type="spellStart"/>
            <w:r w:rsidR="00BC3695">
              <w:rPr>
                <w:rFonts w:ascii="Verdana" w:hAnsi="Verdana"/>
                <w:color w:val="000000" w:themeColor="text1"/>
                <w:sz w:val="48"/>
                <w:szCs w:val="48"/>
              </w:rPr>
              <w:t>beans</w:t>
            </w:r>
            <w:proofErr w:type="spellEnd"/>
          </w:p>
        </w:tc>
        <w:tc>
          <w:tcPr>
            <w:tcW w:w="3420" w:type="dxa"/>
            <w:vAlign w:val="center"/>
          </w:tcPr>
          <w:p w:rsidR="00DF4E13" w:rsidRPr="00936FDF" w:rsidRDefault="00DF4E13" w:rsidP="00DE6286">
            <w:pPr>
              <w:jc w:val="center"/>
              <w:rPr>
                <w:rFonts w:ascii="Verdana" w:hAnsi="Verdana"/>
                <w:color w:val="000000" w:themeColor="text1"/>
                <w:sz w:val="48"/>
                <w:szCs w:val="4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592FD93C" wp14:editId="1BADB0E9">
                      <wp:simplePos x="0" y="0"/>
                      <wp:positionH relativeFrom="column">
                        <wp:posOffset>252095</wp:posOffset>
                      </wp:positionH>
                      <wp:positionV relativeFrom="paragraph">
                        <wp:posOffset>-718185</wp:posOffset>
                      </wp:positionV>
                      <wp:extent cx="1503680" cy="349885"/>
                      <wp:effectExtent l="12700" t="12700" r="7620" b="18415"/>
                      <wp:wrapNone/>
                      <wp:docPr id="45" name="Tekstvak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3680" cy="349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28575">
                                <a:solidFill>
                                  <a:srgbClr val="00B050"/>
                                </a:solidFill>
                              </a:ln>
                            </wps:spPr>
                            <wps:txbx>
                              <w:txbxContent>
                                <w:p w:rsidR="00DF4E13" w:rsidRPr="00C96711" w:rsidRDefault="00DF4E13" w:rsidP="00DF4E13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sz w:val="28"/>
                                    </w:rPr>
                                    <w:t>vegetabl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592FD93C" id="Tekstvak 45" o:spid="_x0000_s1049" type="#_x0000_t202" style="position:absolute;left:0;text-align:left;margin-left:19.85pt;margin-top:-56.55pt;width:118.4pt;height:27.5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" fillcolor="#00b050" strokecolor="#00b050" strokeweight="2.25pt">
                      <v:textbox>
                        <w:txbxContent>
                          <w:p w:rsidR="00DF4E13" w:rsidRPr="00C96711" w:rsidRDefault="00DF4E13" w:rsidP="00DF4E13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8"/>
                              </w:rPr>
                              <w:t>vegetable</w:t>
                            </w:r>
                            <w:proofErr w:type="spellEnd"/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BC3695">
              <w:rPr>
                <w:rFonts w:ascii="Verdana" w:hAnsi="Verdana"/>
                <w:color w:val="000000" w:themeColor="text1"/>
                <w:sz w:val="48"/>
                <w:szCs w:val="48"/>
              </w:rPr>
              <w:t>spinach</w:t>
            </w:r>
            <w:proofErr w:type="spellEnd"/>
          </w:p>
        </w:tc>
      </w:tr>
      <w:tr w:rsidR="00DF4E13" w:rsidRPr="00900938" w:rsidTr="00DE6286">
        <w:trPr>
          <w:trHeight w:hRule="exact" w:val="2926"/>
        </w:trPr>
        <w:tc>
          <w:tcPr>
            <w:tcW w:w="3528" w:type="dxa"/>
            <w:vAlign w:val="center"/>
          </w:tcPr>
          <w:p w:rsidR="00DF4E13" w:rsidRPr="00936FDF" w:rsidRDefault="00DF4E13" w:rsidP="00DE6286">
            <w:pPr>
              <w:jc w:val="center"/>
              <w:rPr>
                <w:rFonts w:ascii="Verdana" w:hAnsi="Verdana"/>
                <w:color w:val="000000" w:themeColor="text1"/>
                <w:sz w:val="48"/>
                <w:szCs w:val="48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71689383" wp14:editId="53F0039F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-657225</wp:posOffset>
                      </wp:positionV>
                      <wp:extent cx="1503680" cy="349885"/>
                      <wp:effectExtent l="12700" t="12700" r="7620" b="18415"/>
                      <wp:wrapNone/>
                      <wp:docPr id="46" name="Tekstvak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3680" cy="349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28575">
                                <a:solidFill>
                                  <a:srgbClr val="00B050"/>
                                </a:solidFill>
                              </a:ln>
                            </wps:spPr>
                            <wps:txbx>
                              <w:txbxContent>
                                <w:p w:rsidR="00DF4E13" w:rsidRPr="00C96711" w:rsidRDefault="00DF4E13" w:rsidP="00DF4E13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sz w:val="28"/>
                                    </w:rPr>
                                    <w:t>vegetabl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71689383" id="Tekstvak 46" o:spid="_x0000_s1050" type="#_x0000_t202" style="position:absolute;left:0;text-align:left;margin-left:21.1pt;margin-top:-51.75pt;width:118.4pt;height:27.5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" fillcolor="#00b050" strokecolor="#00b050" strokeweight="2.25pt">
                      <v:textbox>
                        <w:txbxContent>
                          <w:p w:rsidR="00DF4E13" w:rsidRPr="00C96711" w:rsidRDefault="00DF4E13" w:rsidP="00DF4E13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8"/>
                              </w:rPr>
                              <w:t>vegetable</w:t>
                            </w:r>
                            <w:proofErr w:type="spellEnd"/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7B1B0C">
              <w:rPr>
                <w:rFonts w:ascii="Verdana" w:hAnsi="Verdana"/>
                <w:color w:val="000000" w:themeColor="text1"/>
                <w:sz w:val="48"/>
                <w:szCs w:val="48"/>
              </w:rPr>
              <w:t>lettuce</w:t>
            </w:r>
            <w:proofErr w:type="spellEnd"/>
          </w:p>
        </w:tc>
        <w:tc>
          <w:tcPr>
            <w:tcW w:w="3420" w:type="dxa"/>
            <w:vAlign w:val="center"/>
          </w:tcPr>
          <w:p w:rsidR="00DF4E13" w:rsidRPr="00936FDF" w:rsidRDefault="00DF4E13" w:rsidP="007B1B0C">
            <w:pPr>
              <w:jc w:val="center"/>
              <w:rPr>
                <w:rFonts w:ascii="Verdana" w:hAnsi="Verdana"/>
                <w:color w:val="000000" w:themeColor="text1"/>
                <w:sz w:val="48"/>
                <w:szCs w:val="4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39C7CE7E" wp14:editId="4149888C">
                      <wp:simplePos x="0" y="0"/>
                      <wp:positionH relativeFrom="column">
                        <wp:posOffset>258445</wp:posOffset>
                      </wp:positionH>
                      <wp:positionV relativeFrom="paragraph">
                        <wp:posOffset>-671830</wp:posOffset>
                      </wp:positionV>
                      <wp:extent cx="1503680" cy="349885"/>
                      <wp:effectExtent l="12700" t="12700" r="7620" b="18415"/>
                      <wp:wrapNone/>
                      <wp:docPr id="47" name="Tekstvak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3680" cy="349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28575">
                                <a:solidFill>
                                  <a:srgbClr val="00B050"/>
                                </a:solidFill>
                              </a:ln>
                            </wps:spPr>
                            <wps:txbx>
                              <w:txbxContent>
                                <w:p w:rsidR="00DF4E13" w:rsidRPr="00C96711" w:rsidRDefault="00DF4E13" w:rsidP="00DF4E13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sz w:val="28"/>
                                    </w:rPr>
                                    <w:t>vegetabl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39C7CE7E" id="Tekstvak 47" o:spid="_x0000_s1051" type="#_x0000_t202" style="position:absolute;left:0;text-align:left;margin-left:20.35pt;margin-top:-52.9pt;width:118.4pt;height:27.5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" fillcolor="#00b050" strokecolor="#00b050" strokeweight="2.25pt">
                      <v:textbox>
                        <w:txbxContent>
                          <w:p w:rsidR="00DF4E13" w:rsidRPr="00C96711" w:rsidRDefault="00DF4E13" w:rsidP="00DF4E13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8"/>
                              </w:rPr>
                              <w:t>vegetable</w:t>
                            </w:r>
                            <w:proofErr w:type="spellEnd"/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7B1B0C">
              <w:rPr>
                <w:rFonts w:ascii="Verdana" w:hAnsi="Verdana"/>
                <w:color w:val="000000" w:themeColor="text1"/>
                <w:sz w:val="48"/>
                <w:szCs w:val="48"/>
              </w:rPr>
              <w:t>peas</w:t>
            </w:r>
            <w:proofErr w:type="spellEnd"/>
          </w:p>
        </w:tc>
        <w:tc>
          <w:tcPr>
            <w:tcW w:w="3420" w:type="dxa"/>
            <w:vAlign w:val="center"/>
          </w:tcPr>
          <w:p w:rsidR="00DF4E13" w:rsidRPr="00936FDF" w:rsidRDefault="00DF4E13" w:rsidP="00DE6286">
            <w:pPr>
              <w:jc w:val="center"/>
              <w:rPr>
                <w:rFonts w:ascii="Verdana" w:hAnsi="Verdana"/>
                <w:color w:val="000000" w:themeColor="text1"/>
                <w:sz w:val="48"/>
                <w:szCs w:val="4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67B4D321" wp14:editId="1F148F4D">
                      <wp:simplePos x="0" y="0"/>
                      <wp:positionH relativeFrom="column">
                        <wp:posOffset>252730</wp:posOffset>
                      </wp:positionH>
                      <wp:positionV relativeFrom="paragraph">
                        <wp:posOffset>-648335</wp:posOffset>
                      </wp:positionV>
                      <wp:extent cx="1503680" cy="349885"/>
                      <wp:effectExtent l="12700" t="12700" r="7620" b="18415"/>
                      <wp:wrapNone/>
                      <wp:docPr id="48" name="Tekstvak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3680" cy="349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28575">
                                <a:solidFill>
                                  <a:srgbClr val="00B050"/>
                                </a:solidFill>
                              </a:ln>
                            </wps:spPr>
                            <wps:txbx>
                              <w:txbxContent>
                                <w:p w:rsidR="00DF4E13" w:rsidRPr="00936FDF" w:rsidRDefault="00DF4E13" w:rsidP="00DF4E13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8"/>
                                    </w:rPr>
                                    <w:t>vegetable</w:t>
                                  </w:r>
                                  <w:proofErr w:type="spellEnd"/>
                                </w:p>
                                <w:p w:rsidR="00DF4E13" w:rsidRPr="00C96711" w:rsidRDefault="00DF4E13" w:rsidP="00DF4E1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67B4D321" id="Tekstvak 48" o:spid="_x0000_s1052" type="#_x0000_t202" style="position:absolute;left:0;text-align:left;margin-left:19.9pt;margin-top:-51.05pt;width:118.4pt;height:27.5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" fillcolor="#00b050" strokecolor="#00b050" strokeweight="2.25pt">
                      <v:textbox>
                        <w:txbxContent>
                          <w:p w:rsidR="00DF4E13" w:rsidRPr="00936FDF" w:rsidRDefault="00DF4E13" w:rsidP="00DF4E13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8"/>
                              </w:rPr>
                              <w:t>vegetable</w:t>
                            </w:r>
                            <w:proofErr w:type="spellEnd"/>
                            <w:proofErr w:type="gramEnd"/>
                          </w:p>
                          <w:p w:rsidR="00DF4E13" w:rsidRPr="00C96711" w:rsidRDefault="00DF4E13" w:rsidP="00DF4E13"/>
                        </w:txbxContent>
                      </v:textbox>
                    </v:shape>
                  </w:pict>
                </mc:Fallback>
              </mc:AlternateContent>
            </w:r>
            <w:r w:rsidR="007B1B0C">
              <w:rPr>
                <w:rFonts w:ascii="Verdana" w:hAnsi="Verdana"/>
                <w:color w:val="000000" w:themeColor="text1"/>
                <w:sz w:val="48"/>
                <w:szCs w:val="48"/>
              </w:rPr>
              <w:t>broccoli</w:t>
            </w:r>
          </w:p>
        </w:tc>
      </w:tr>
      <w:tr w:rsidR="00DF4E13" w:rsidRPr="00900938" w:rsidTr="00DE6286">
        <w:trPr>
          <w:trHeight w:hRule="exact" w:val="3209"/>
        </w:trPr>
        <w:tc>
          <w:tcPr>
            <w:tcW w:w="3528" w:type="dxa"/>
            <w:vAlign w:val="center"/>
          </w:tcPr>
          <w:p w:rsidR="00DF4E13" w:rsidRDefault="00DF4E13" w:rsidP="00DE628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72CA4F8A" wp14:editId="565A67C7">
                      <wp:simplePos x="0" y="0"/>
                      <wp:positionH relativeFrom="column">
                        <wp:posOffset>335280</wp:posOffset>
                      </wp:positionH>
                      <wp:positionV relativeFrom="paragraph">
                        <wp:posOffset>-6985</wp:posOffset>
                      </wp:positionV>
                      <wp:extent cx="1503680" cy="349885"/>
                      <wp:effectExtent l="12700" t="12700" r="7620" b="18415"/>
                      <wp:wrapNone/>
                      <wp:docPr id="49" name="Tekstvak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3680" cy="349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28575">
                                <a:solidFill>
                                  <a:srgbClr val="00B050"/>
                                </a:solidFill>
                              </a:ln>
                            </wps:spPr>
                            <wps:txbx>
                              <w:txbxContent>
                                <w:p w:rsidR="00DF4E13" w:rsidRPr="00936FDF" w:rsidRDefault="00DF4E13" w:rsidP="00DF4E13">
                                  <w:pPr>
                                    <w:rPr>
                                      <w:sz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8"/>
                                    </w:rPr>
                                    <w:t>vegetable</w:t>
                                  </w:r>
                                  <w:proofErr w:type="spellEnd"/>
                                  <w:r>
                                    <w:rPr>
                                      <w:sz w:val="28"/>
                                    </w:rPr>
                                    <w:t xml:space="preserve"> or </w:t>
                                  </w:r>
                                  <w:r w:rsidRPr="00936FDF">
                                    <w:rPr>
                                      <w:sz w:val="28"/>
                                    </w:rPr>
                                    <w:t>fruit</w:t>
                                  </w:r>
                                </w:p>
                                <w:p w:rsidR="00DF4E13" w:rsidRPr="00C96711" w:rsidRDefault="00DF4E13" w:rsidP="00DF4E1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72CA4F8A" id="Tekstvak 49" o:spid="_x0000_s1053" type="#_x0000_t202" style="position:absolute;margin-left:26.4pt;margin-top:-.55pt;width:118.4pt;height:27.5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" fillcolor="#00b050" strokecolor="#00b050" strokeweight="2.25pt">
                      <v:textbox>
                        <w:txbxContent>
                          <w:p w:rsidR="00DF4E13" w:rsidRPr="00936FDF" w:rsidRDefault="00DF4E13" w:rsidP="00DF4E13">
                            <w:pPr>
                              <w:rPr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8"/>
                              </w:rPr>
                              <w:t>vegetable</w:t>
                            </w:r>
                            <w:proofErr w:type="spellEnd"/>
                            <w:proofErr w:type="gramEnd"/>
                            <w:r>
                              <w:rPr>
                                <w:sz w:val="28"/>
                              </w:rPr>
                              <w:t xml:space="preserve"> or </w:t>
                            </w:r>
                            <w:r w:rsidRPr="00936FDF">
                              <w:rPr>
                                <w:sz w:val="28"/>
                              </w:rPr>
                              <w:t>fruit</w:t>
                            </w:r>
                          </w:p>
                          <w:p w:rsidR="00DF4E13" w:rsidRPr="00C96711" w:rsidRDefault="00DF4E13" w:rsidP="00DF4E13"/>
                        </w:txbxContent>
                      </v:textbox>
                    </v:shape>
                  </w:pict>
                </mc:Fallback>
              </mc:AlternateContent>
            </w:r>
          </w:p>
          <w:p w:rsidR="00DF4E13" w:rsidRDefault="00DF4E13" w:rsidP="00DE6286"/>
          <w:p w:rsidR="00DF4E13" w:rsidRDefault="00E61F38" w:rsidP="00DF4E13">
            <w:r>
              <w:rPr>
                <w:noProof/>
              </w:rPr>
              <w:pict>
                <v:shape id="Afbeelding 68" o:spid="_x0000_s1034" type="#_x0000_t75" alt="Afbeeldingsresultaat voor komkommer" style="position:absolute;margin-left:2.45pt;margin-top:8.9pt;width:165.8pt;height:112.35pt;z-index:251757568;visibility:visible;mso-wrap-style:square;mso-wrap-edited:f;mso-width-percent:0;mso-height-percent:0;mso-width-percent:0;mso-height-percent:0">
                  <v:imagedata r:id="rId15" o:title="komkommers-gezond"/>
                </v:shape>
              </w:pict>
            </w:r>
          </w:p>
          <w:p w:rsidR="00DF4E13" w:rsidRDefault="00DF4E13" w:rsidP="00DE6286"/>
          <w:p w:rsidR="00DF4E13" w:rsidRPr="00900938" w:rsidRDefault="00DF4E13" w:rsidP="00DE6286">
            <w:pPr>
              <w:jc w:val="center"/>
              <w:rPr>
                <w:rFonts w:ascii="Verdana" w:hAnsi="Verdana"/>
                <w:color w:val="0000FF"/>
                <w:sz w:val="48"/>
                <w:szCs w:val="48"/>
              </w:rPr>
            </w:pPr>
          </w:p>
        </w:tc>
        <w:tc>
          <w:tcPr>
            <w:tcW w:w="3420" w:type="dxa"/>
            <w:vAlign w:val="center"/>
          </w:tcPr>
          <w:p w:rsidR="00DF4E13" w:rsidRDefault="00DF4E13" w:rsidP="00DE628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6DC7AD9B" wp14:editId="205C09D9">
                      <wp:simplePos x="0" y="0"/>
                      <wp:positionH relativeFrom="column">
                        <wp:posOffset>243840</wp:posOffset>
                      </wp:positionH>
                      <wp:positionV relativeFrom="paragraph">
                        <wp:posOffset>1905</wp:posOffset>
                      </wp:positionV>
                      <wp:extent cx="1503680" cy="349885"/>
                      <wp:effectExtent l="12700" t="12700" r="7620" b="18415"/>
                      <wp:wrapNone/>
                      <wp:docPr id="50" name="Tekstvak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3680" cy="349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28575">
                                <a:solidFill>
                                  <a:srgbClr val="00B050"/>
                                </a:solidFill>
                              </a:ln>
                            </wps:spPr>
                            <wps:txbx>
                              <w:txbxContent>
                                <w:p w:rsidR="00DF4E13" w:rsidRPr="00936FDF" w:rsidRDefault="00DF4E13" w:rsidP="00DF4E13">
                                  <w:pPr>
                                    <w:rPr>
                                      <w:sz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8"/>
                                    </w:rPr>
                                    <w:t>vegetable</w:t>
                                  </w:r>
                                  <w:proofErr w:type="spellEnd"/>
                                  <w:r>
                                    <w:rPr>
                                      <w:sz w:val="28"/>
                                    </w:rPr>
                                    <w:t xml:space="preserve"> or </w:t>
                                  </w:r>
                                  <w:r w:rsidRPr="00936FDF">
                                    <w:rPr>
                                      <w:sz w:val="28"/>
                                    </w:rPr>
                                    <w:t>fruit</w:t>
                                  </w:r>
                                </w:p>
                                <w:p w:rsidR="00DF4E13" w:rsidRPr="00C96711" w:rsidRDefault="00DF4E13" w:rsidP="00DF4E1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6DC7AD9B" id="Tekstvak 50" o:spid="_x0000_s1054" type="#_x0000_t202" style="position:absolute;margin-left:19.2pt;margin-top:.15pt;width:118.4pt;height:27.5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" fillcolor="#00b050" strokecolor="#00b050" strokeweight="2.25pt">
                      <v:textbox>
                        <w:txbxContent>
                          <w:p w:rsidR="00DF4E13" w:rsidRPr="00936FDF" w:rsidRDefault="00DF4E13" w:rsidP="00DF4E13">
                            <w:pPr>
                              <w:rPr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8"/>
                              </w:rPr>
                              <w:t>vegetable</w:t>
                            </w:r>
                            <w:proofErr w:type="spellEnd"/>
                            <w:proofErr w:type="gramEnd"/>
                            <w:r>
                              <w:rPr>
                                <w:sz w:val="28"/>
                              </w:rPr>
                              <w:t xml:space="preserve"> or </w:t>
                            </w:r>
                            <w:r w:rsidRPr="00936FDF">
                              <w:rPr>
                                <w:sz w:val="28"/>
                              </w:rPr>
                              <w:t>fruit</w:t>
                            </w:r>
                          </w:p>
                          <w:p w:rsidR="00DF4E13" w:rsidRPr="00C96711" w:rsidRDefault="00DF4E13" w:rsidP="00DF4E13"/>
                        </w:txbxContent>
                      </v:textbox>
                    </v:shape>
                  </w:pict>
                </mc:Fallback>
              </mc:AlternateContent>
            </w:r>
          </w:p>
          <w:p w:rsidR="00DF4E13" w:rsidRDefault="00DF4E13" w:rsidP="00DE6286"/>
          <w:p w:rsidR="00DF4E13" w:rsidRPr="00900938" w:rsidRDefault="00E61F38" w:rsidP="00DE6286">
            <w:pPr>
              <w:jc w:val="center"/>
              <w:rPr>
                <w:rFonts w:ascii="Verdana" w:hAnsi="Verdana"/>
                <w:color w:val="FF0000"/>
                <w:sz w:val="48"/>
                <w:szCs w:val="48"/>
              </w:rPr>
            </w:pPr>
            <w:r>
              <w:rPr>
                <w:noProof/>
              </w:rPr>
              <w:pict>
                <v:shape id="Afbeelding 71" o:spid="_x0000_s1033" type="#_x0000_t75" alt="Afbeeldingsresultaat voor tomato" style="position:absolute;left:0;text-align:left;margin-left:-.25pt;margin-top:16.35pt;width:159.3pt;height:106.25pt;z-index:251759616;visibility:visible;mso-wrap-style:square;mso-wrap-edited:f;mso-width-percent:0;mso-height-percent:0;mso-width-percent:0;mso-height-percent:0">
                  <v:imagedata r:id="rId16" o:title="Bright_red_tomato_and_cross_section02"/>
                </v:shape>
              </w:pict>
            </w:r>
          </w:p>
        </w:tc>
        <w:tc>
          <w:tcPr>
            <w:tcW w:w="3420" w:type="dxa"/>
            <w:vAlign w:val="center"/>
          </w:tcPr>
          <w:p w:rsidR="00DF4E13" w:rsidRDefault="00BC3695" w:rsidP="00DE628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53495EC8" wp14:editId="40C60B74">
                      <wp:simplePos x="0" y="0"/>
                      <wp:positionH relativeFrom="column">
                        <wp:posOffset>238760</wp:posOffset>
                      </wp:positionH>
                      <wp:positionV relativeFrom="paragraph">
                        <wp:posOffset>-37465</wp:posOffset>
                      </wp:positionV>
                      <wp:extent cx="1503680" cy="349885"/>
                      <wp:effectExtent l="12700" t="12700" r="7620" b="18415"/>
                      <wp:wrapNone/>
                      <wp:docPr id="51" name="Tekstvak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3680" cy="349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28575">
                                <a:solidFill>
                                  <a:srgbClr val="00B050"/>
                                </a:solidFill>
                              </a:ln>
                            </wps:spPr>
                            <wps:txbx>
                              <w:txbxContent>
                                <w:p w:rsidR="00DF4E13" w:rsidRPr="00936FDF" w:rsidRDefault="00DF4E13" w:rsidP="00DF4E13">
                                  <w:pPr>
                                    <w:rPr>
                                      <w:sz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8"/>
                                    </w:rPr>
                                    <w:t>vegetable</w:t>
                                  </w:r>
                                  <w:proofErr w:type="spellEnd"/>
                                  <w:r>
                                    <w:rPr>
                                      <w:sz w:val="28"/>
                                    </w:rPr>
                                    <w:t xml:space="preserve"> or </w:t>
                                  </w:r>
                                  <w:r w:rsidRPr="00936FDF">
                                    <w:rPr>
                                      <w:sz w:val="28"/>
                                    </w:rPr>
                                    <w:t>fruit</w:t>
                                  </w:r>
                                </w:p>
                                <w:p w:rsidR="00DF4E13" w:rsidRPr="00C96711" w:rsidRDefault="00DF4E13" w:rsidP="00DF4E1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53495EC8" id="Tekstvak 51" o:spid="_x0000_s1055" type="#_x0000_t202" style="position:absolute;margin-left:18.8pt;margin-top:-2.95pt;width:118.4pt;height:27.5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" fillcolor="#00b050" strokecolor="#00b050" strokeweight="2.25pt">
                      <v:textbox>
                        <w:txbxContent>
                          <w:p w:rsidR="00DF4E13" w:rsidRPr="00936FDF" w:rsidRDefault="00DF4E13" w:rsidP="00DF4E13">
                            <w:pPr>
                              <w:rPr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8"/>
                              </w:rPr>
                              <w:t>vegetable</w:t>
                            </w:r>
                            <w:proofErr w:type="spellEnd"/>
                            <w:proofErr w:type="gramEnd"/>
                            <w:r>
                              <w:rPr>
                                <w:sz w:val="28"/>
                              </w:rPr>
                              <w:t xml:space="preserve"> or </w:t>
                            </w:r>
                            <w:r w:rsidRPr="00936FDF">
                              <w:rPr>
                                <w:sz w:val="28"/>
                              </w:rPr>
                              <w:t>fruit</w:t>
                            </w:r>
                          </w:p>
                          <w:p w:rsidR="00DF4E13" w:rsidRPr="00C96711" w:rsidRDefault="00DF4E13" w:rsidP="00DF4E13"/>
                        </w:txbxContent>
                      </v:textbox>
                    </v:shape>
                  </w:pict>
                </mc:Fallback>
              </mc:AlternateContent>
            </w:r>
          </w:p>
          <w:p w:rsidR="00DF4E13" w:rsidRPr="00900938" w:rsidRDefault="00E61F38" w:rsidP="00DE6286">
            <w:pPr>
              <w:jc w:val="center"/>
              <w:rPr>
                <w:rFonts w:ascii="Verdana" w:hAnsi="Verdana"/>
                <w:color w:val="0000FF"/>
                <w:sz w:val="48"/>
                <w:szCs w:val="48"/>
              </w:rPr>
            </w:pPr>
            <w:r>
              <w:rPr>
                <w:noProof/>
              </w:rPr>
              <w:pict>
                <v:shape id="Afbeelding 73" o:spid="_x0000_s1032" type="#_x0000_t75" alt="Afbeeldingsresultaat voor wortel" style="position:absolute;left:0;text-align:left;margin-left:6.75pt;margin-top:24pt;width:144.55pt;height:108.3pt;z-index:251761664;visibility:visible;mso-wrap-style:square;mso-wrap-edited:f;mso-width-percent:0;mso-height-percent:0;mso-width-percent:0;mso-height-percent:0">
                  <v:imagedata r:id="rId17" o:title="wortel-large"/>
                </v:shape>
              </w:pict>
            </w:r>
          </w:p>
        </w:tc>
      </w:tr>
      <w:tr w:rsidR="00DF4E13" w:rsidRPr="00900938" w:rsidTr="00DE6286">
        <w:trPr>
          <w:trHeight w:hRule="exact" w:val="3276"/>
        </w:trPr>
        <w:tc>
          <w:tcPr>
            <w:tcW w:w="3528" w:type="dxa"/>
            <w:vAlign w:val="center"/>
          </w:tcPr>
          <w:p w:rsidR="00DF4E13" w:rsidRDefault="00BC3695" w:rsidP="00DE6286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4B469161" wp14:editId="6D441FBC">
                      <wp:simplePos x="0" y="0"/>
                      <wp:positionH relativeFrom="column">
                        <wp:posOffset>315595</wp:posOffset>
                      </wp:positionH>
                      <wp:positionV relativeFrom="paragraph">
                        <wp:posOffset>56515</wp:posOffset>
                      </wp:positionV>
                      <wp:extent cx="1503680" cy="349885"/>
                      <wp:effectExtent l="12700" t="12700" r="7620" b="18415"/>
                      <wp:wrapNone/>
                      <wp:docPr id="52" name="Tekstvak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3680" cy="349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28575">
                                <a:solidFill>
                                  <a:srgbClr val="00B050"/>
                                </a:solidFill>
                              </a:ln>
                            </wps:spPr>
                            <wps:txbx>
                              <w:txbxContent>
                                <w:p w:rsidR="00DF4E13" w:rsidRPr="00936FDF" w:rsidRDefault="00DF4E13" w:rsidP="00DF4E13">
                                  <w:pPr>
                                    <w:rPr>
                                      <w:sz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8"/>
                                    </w:rPr>
                                    <w:t>vegetable</w:t>
                                  </w:r>
                                  <w:proofErr w:type="spellEnd"/>
                                  <w:r>
                                    <w:rPr>
                                      <w:sz w:val="28"/>
                                    </w:rPr>
                                    <w:t xml:space="preserve"> or </w:t>
                                  </w:r>
                                  <w:r w:rsidRPr="00936FDF">
                                    <w:rPr>
                                      <w:sz w:val="28"/>
                                    </w:rPr>
                                    <w:t>fruit</w:t>
                                  </w:r>
                                </w:p>
                                <w:p w:rsidR="00DF4E13" w:rsidRPr="00C96711" w:rsidRDefault="00DF4E13" w:rsidP="00DF4E1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B469161" id="Tekstvak 52" o:spid="_x0000_s1056" type="#_x0000_t202" style="position:absolute;margin-left:24.85pt;margin-top:4.45pt;width:118.4pt;height:27.5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" fillcolor="#00b050" strokecolor="#00b050" strokeweight="2.25pt">
                      <v:textbox>
                        <w:txbxContent>
                          <w:p w:rsidR="00DF4E13" w:rsidRPr="00936FDF" w:rsidRDefault="00DF4E13" w:rsidP="00DF4E13">
                            <w:pPr>
                              <w:rPr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8"/>
                              </w:rPr>
                              <w:t>vegetable</w:t>
                            </w:r>
                            <w:proofErr w:type="spellEnd"/>
                            <w:proofErr w:type="gramEnd"/>
                            <w:r>
                              <w:rPr>
                                <w:sz w:val="28"/>
                              </w:rPr>
                              <w:t xml:space="preserve"> or </w:t>
                            </w:r>
                            <w:r w:rsidRPr="00936FDF">
                              <w:rPr>
                                <w:sz w:val="28"/>
                              </w:rPr>
                              <w:t>fruit</w:t>
                            </w:r>
                          </w:p>
                          <w:p w:rsidR="00DF4E13" w:rsidRPr="00C96711" w:rsidRDefault="00DF4E13" w:rsidP="00DF4E13"/>
                        </w:txbxContent>
                      </v:textbox>
                    </v:shape>
                  </w:pict>
                </mc:Fallback>
              </mc:AlternateContent>
            </w:r>
          </w:p>
          <w:p w:rsidR="00DF4E13" w:rsidRPr="00900938" w:rsidRDefault="00E61F38" w:rsidP="00DE6286">
            <w:pPr>
              <w:jc w:val="center"/>
              <w:rPr>
                <w:rFonts w:ascii="Verdana" w:hAnsi="Verdana"/>
                <w:color w:val="FF0000"/>
                <w:sz w:val="48"/>
                <w:szCs w:val="48"/>
              </w:rPr>
            </w:pPr>
            <w:r>
              <w:rPr>
                <w:noProof/>
              </w:rPr>
              <w:pict>
                <v:shape id="Afbeelding 75" o:spid="_x0000_s1031" type="#_x0000_t75" alt="Afbeeldingsresultaat voor paprika" style="position:absolute;left:0;text-align:left;margin-left:-4.6pt;margin-top:11.3pt;width:185.85pt;height:139.9pt;z-index:251763712;visibility:visible;mso-wrap-style:square;mso-wrap-edited:f;mso-width-percent:0;mso-height-percent:0;mso-width-percent:0;mso-height-percent:0">
                  <v:imagedata r:id="rId18" o:title="paprika"/>
                </v:shape>
              </w:pict>
            </w:r>
          </w:p>
        </w:tc>
        <w:tc>
          <w:tcPr>
            <w:tcW w:w="3420" w:type="dxa"/>
            <w:vAlign w:val="center"/>
          </w:tcPr>
          <w:p w:rsidR="00DF4E13" w:rsidRDefault="00DF4E13" w:rsidP="00DE628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06DD863E" wp14:editId="7B73B909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-132080</wp:posOffset>
                      </wp:positionV>
                      <wp:extent cx="1503680" cy="349885"/>
                      <wp:effectExtent l="12700" t="12700" r="7620" b="18415"/>
                      <wp:wrapNone/>
                      <wp:docPr id="53" name="Tekstvak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3680" cy="349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28575">
                                <a:solidFill>
                                  <a:srgbClr val="00B050"/>
                                </a:solidFill>
                              </a:ln>
                            </wps:spPr>
                            <wps:txbx>
                              <w:txbxContent>
                                <w:p w:rsidR="00DF4E13" w:rsidRPr="00936FDF" w:rsidRDefault="00DF4E13" w:rsidP="00DF4E13">
                                  <w:pPr>
                                    <w:rPr>
                                      <w:sz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8"/>
                                    </w:rPr>
                                    <w:t>vegetable</w:t>
                                  </w:r>
                                  <w:proofErr w:type="spellEnd"/>
                                  <w:r>
                                    <w:rPr>
                                      <w:sz w:val="28"/>
                                    </w:rPr>
                                    <w:t xml:space="preserve"> or </w:t>
                                  </w:r>
                                  <w:r w:rsidRPr="00936FDF">
                                    <w:rPr>
                                      <w:sz w:val="28"/>
                                    </w:rPr>
                                    <w:t>fruit</w:t>
                                  </w:r>
                                </w:p>
                                <w:p w:rsidR="00DF4E13" w:rsidRPr="00C96711" w:rsidRDefault="00DF4E13" w:rsidP="00DF4E1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06DD863E" id="Tekstvak 53" o:spid="_x0000_s1057" type="#_x0000_t202" style="position:absolute;margin-left:19.75pt;margin-top:-10.4pt;width:118.4pt;height:27.5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" fillcolor="#00b050" strokecolor="#00b050" strokeweight="2.25pt">
                      <v:textbox>
                        <w:txbxContent>
                          <w:p w:rsidR="00DF4E13" w:rsidRPr="00936FDF" w:rsidRDefault="00DF4E13" w:rsidP="00DF4E13">
                            <w:pPr>
                              <w:rPr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8"/>
                              </w:rPr>
                              <w:t>vegetable</w:t>
                            </w:r>
                            <w:proofErr w:type="spellEnd"/>
                            <w:proofErr w:type="gramEnd"/>
                            <w:r>
                              <w:rPr>
                                <w:sz w:val="28"/>
                              </w:rPr>
                              <w:t xml:space="preserve"> or </w:t>
                            </w:r>
                            <w:r w:rsidRPr="00936FDF">
                              <w:rPr>
                                <w:sz w:val="28"/>
                              </w:rPr>
                              <w:t>fruit</w:t>
                            </w:r>
                          </w:p>
                          <w:p w:rsidR="00DF4E13" w:rsidRPr="00C96711" w:rsidRDefault="00DF4E13" w:rsidP="00DF4E13"/>
                        </w:txbxContent>
                      </v:textbox>
                    </v:shape>
                  </w:pict>
                </mc:Fallback>
              </mc:AlternateContent>
            </w:r>
          </w:p>
          <w:p w:rsidR="00DF4E13" w:rsidRDefault="00DF4E13" w:rsidP="00DE6286"/>
          <w:p w:rsidR="00DF4E13" w:rsidRPr="00900938" w:rsidRDefault="00E61F38" w:rsidP="00DE6286">
            <w:pPr>
              <w:jc w:val="center"/>
              <w:rPr>
                <w:rFonts w:ascii="Verdana" w:hAnsi="Verdana"/>
                <w:color w:val="0000FF"/>
                <w:sz w:val="48"/>
                <w:szCs w:val="48"/>
              </w:rPr>
            </w:pPr>
            <w:r>
              <w:rPr>
                <w:noProof/>
              </w:rPr>
              <w:pict>
                <v:shape id="Afbeelding 81" o:spid="_x0000_s1030" type="#_x0000_t75" alt="Sauteed Green Beans" style="position:absolute;left:0;text-align:left;margin-left:7.35pt;margin-top:9.05pt;width:143pt;height:93.45pt;z-index:251765760;visibility:visible;mso-wrap-style:square;mso-wrap-edited:f;mso-width-percent:0;mso-height-percent:0;mso-width-percent:0;mso-height-percent:0">
                  <v:imagedata r:id="rId19" o:title="green-beans-fi"/>
                </v:shape>
              </w:pict>
            </w:r>
          </w:p>
        </w:tc>
        <w:tc>
          <w:tcPr>
            <w:tcW w:w="3420" w:type="dxa"/>
            <w:vAlign w:val="center"/>
          </w:tcPr>
          <w:p w:rsidR="00DF4E13" w:rsidRPr="00900938" w:rsidRDefault="00BC3695" w:rsidP="00DE6286">
            <w:pPr>
              <w:jc w:val="center"/>
              <w:rPr>
                <w:rFonts w:ascii="Verdana" w:hAnsi="Verdana"/>
                <w:color w:val="0000FF"/>
                <w:sz w:val="48"/>
                <w:szCs w:val="4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37496A78" wp14:editId="1686430E">
                      <wp:simplePos x="0" y="0"/>
                      <wp:positionH relativeFrom="column">
                        <wp:posOffset>236855</wp:posOffset>
                      </wp:positionH>
                      <wp:positionV relativeFrom="paragraph">
                        <wp:posOffset>-27940</wp:posOffset>
                      </wp:positionV>
                      <wp:extent cx="1503680" cy="349885"/>
                      <wp:effectExtent l="12700" t="12700" r="7620" b="18415"/>
                      <wp:wrapNone/>
                      <wp:docPr id="54" name="Tekstvak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3680" cy="349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28575">
                                <a:solidFill>
                                  <a:srgbClr val="00B050"/>
                                </a:solidFill>
                              </a:ln>
                            </wps:spPr>
                            <wps:txbx>
                              <w:txbxContent>
                                <w:p w:rsidR="00DF4E13" w:rsidRPr="00936FDF" w:rsidRDefault="00DF4E13" w:rsidP="00DF4E13">
                                  <w:pPr>
                                    <w:rPr>
                                      <w:sz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8"/>
                                    </w:rPr>
                                    <w:t>vegetable</w:t>
                                  </w:r>
                                  <w:proofErr w:type="spellEnd"/>
                                  <w:r>
                                    <w:rPr>
                                      <w:sz w:val="28"/>
                                    </w:rPr>
                                    <w:t xml:space="preserve"> or </w:t>
                                  </w:r>
                                  <w:r w:rsidRPr="00936FDF">
                                    <w:rPr>
                                      <w:sz w:val="28"/>
                                    </w:rPr>
                                    <w:t>fruit</w:t>
                                  </w:r>
                                </w:p>
                                <w:p w:rsidR="00DF4E13" w:rsidRPr="00C96711" w:rsidRDefault="00DF4E13" w:rsidP="00DF4E1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37496A78" id="Tekstvak 54" o:spid="_x0000_s1058" type="#_x0000_t202" style="position:absolute;left:0;text-align:left;margin-left:18.65pt;margin-top:-2.2pt;width:118.4pt;height:27.5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" fillcolor="#00b050" strokecolor="#00b050" strokeweight="2.25pt">
                      <v:textbox>
                        <w:txbxContent>
                          <w:p w:rsidR="00DF4E13" w:rsidRPr="00936FDF" w:rsidRDefault="00DF4E13" w:rsidP="00DF4E13">
                            <w:pPr>
                              <w:rPr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8"/>
                              </w:rPr>
                              <w:t>vegetable</w:t>
                            </w:r>
                            <w:proofErr w:type="spellEnd"/>
                            <w:proofErr w:type="gramEnd"/>
                            <w:r>
                              <w:rPr>
                                <w:sz w:val="28"/>
                              </w:rPr>
                              <w:t xml:space="preserve"> or </w:t>
                            </w:r>
                            <w:r w:rsidRPr="00936FDF">
                              <w:rPr>
                                <w:sz w:val="28"/>
                              </w:rPr>
                              <w:t>fruit</w:t>
                            </w:r>
                          </w:p>
                          <w:p w:rsidR="00DF4E13" w:rsidRPr="00C96711" w:rsidRDefault="00DF4E13" w:rsidP="00DF4E13"/>
                        </w:txbxContent>
                      </v:textbox>
                    </v:shape>
                  </w:pict>
                </mc:Fallback>
              </mc:AlternateContent>
            </w:r>
            <w:r w:rsidR="00E61F38">
              <w:rPr>
                <w:noProof/>
              </w:rPr>
              <w:pict>
                <v:shape id="Afbeelding 83" o:spid="_x0000_s1029" type="#_x0000_t75" alt="Afbeeldingsresultaat voor spinazie" style="position:absolute;left:0;text-align:left;margin-left:2.35pt;margin-top:44.2pt;width:157.55pt;height:104.45pt;z-index:251767808;visibility:visible;mso-wrap-style:square;mso-wrap-edited:f;mso-width-percent:0;mso-height-percent:0;mso-position-horizontal-relative:text;mso-position-vertical-relative:text;mso-width-percent:0;mso-height-percent:0">
                  <v:imagedata r:id="rId20" o:title="spinazie"/>
                </v:shape>
              </w:pict>
            </w:r>
          </w:p>
        </w:tc>
      </w:tr>
      <w:tr w:rsidR="00DF4E13" w:rsidRPr="00900938" w:rsidTr="00DE6286">
        <w:trPr>
          <w:trHeight w:hRule="exact" w:val="3351"/>
        </w:trPr>
        <w:tc>
          <w:tcPr>
            <w:tcW w:w="3528" w:type="dxa"/>
            <w:vAlign w:val="center"/>
          </w:tcPr>
          <w:p w:rsidR="00DF4E13" w:rsidRPr="00900938" w:rsidRDefault="007B1B0C" w:rsidP="00DE6286">
            <w:pPr>
              <w:jc w:val="center"/>
              <w:rPr>
                <w:rFonts w:ascii="Verdana" w:hAnsi="Verdana"/>
                <w:color w:val="FF0000"/>
                <w:sz w:val="48"/>
                <w:szCs w:val="4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37C7322C" wp14:editId="6FDCA3C3">
                      <wp:simplePos x="0" y="0"/>
                      <wp:positionH relativeFrom="column">
                        <wp:posOffset>273685</wp:posOffset>
                      </wp:positionH>
                      <wp:positionV relativeFrom="paragraph">
                        <wp:posOffset>14605</wp:posOffset>
                      </wp:positionV>
                      <wp:extent cx="1503680" cy="349885"/>
                      <wp:effectExtent l="12700" t="12700" r="7620" b="18415"/>
                      <wp:wrapNone/>
                      <wp:docPr id="55" name="Tekstvak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3680" cy="349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28575">
                                <a:solidFill>
                                  <a:srgbClr val="00B050"/>
                                </a:solidFill>
                              </a:ln>
                            </wps:spPr>
                            <wps:txbx>
                              <w:txbxContent>
                                <w:p w:rsidR="00DF4E13" w:rsidRPr="00936FDF" w:rsidRDefault="00DF4E13" w:rsidP="00DF4E13">
                                  <w:pPr>
                                    <w:rPr>
                                      <w:sz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8"/>
                                    </w:rPr>
                                    <w:t>vegetable</w:t>
                                  </w:r>
                                  <w:proofErr w:type="spellEnd"/>
                                  <w:r>
                                    <w:rPr>
                                      <w:sz w:val="28"/>
                                    </w:rPr>
                                    <w:t xml:space="preserve"> or </w:t>
                                  </w:r>
                                  <w:r w:rsidRPr="00936FDF">
                                    <w:rPr>
                                      <w:sz w:val="28"/>
                                    </w:rPr>
                                    <w:t>fruit</w:t>
                                  </w:r>
                                </w:p>
                                <w:p w:rsidR="00DF4E13" w:rsidRPr="00C96711" w:rsidRDefault="00DF4E13" w:rsidP="00DF4E1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37C7322C" id="Tekstvak 55" o:spid="_x0000_s1059" type="#_x0000_t202" style="position:absolute;left:0;text-align:left;margin-left:21.55pt;margin-top:1.15pt;width:118.4pt;height:27.5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" fillcolor="#00b050" strokecolor="#00b050" strokeweight="2.25pt">
                      <v:textbox>
                        <w:txbxContent>
                          <w:p w:rsidR="00DF4E13" w:rsidRPr="00936FDF" w:rsidRDefault="00DF4E13" w:rsidP="00DF4E13">
                            <w:pPr>
                              <w:rPr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8"/>
                              </w:rPr>
                              <w:t>vegetable</w:t>
                            </w:r>
                            <w:proofErr w:type="spellEnd"/>
                            <w:proofErr w:type="gramEnd"/>
                            <w:r>
                              <w:rPr>
                                <w:sz w:val="28"/>
                              </w:rPr>
                              <w:t xml:space="preserve"> or </w:t>
                            </w:r>
                            <w:r w:rsidRPr="00936FDF">
                              <w:rPr>
                                <w:sz w:val="28"/>
                              </w:rPr>
                              <w:t>fruit</w:t>
                            </w:r>
                          </w:p>
                          <w:p w:rsidR="00DF4E13" w:rsidRPr="00C96711" w:rsidRDefault="00DF4E13" w:rsidP="00DF4E13"/>
                        </w:txbxContent>
                      </v:textbox>
                    </v:shape>
                  </w:pict>
                </mc:Fallback>
              </mc:AlternateContent>
            </w:r>
            <w:r w:rsidR="00E61F38">
              <w:rPr>
                <w:noProof/>
              </w:rPr>
              <w:pict>
                <v:shape id="Afbeelding 85" o:spid="_x0000_s1028" type="#_x0000_t75" alt="Afbeeldingsresultaat voor sla" style="position:absolute;left:0;text-align:left;margin-left:1.7pt;margin-top:44.05pt;width:164.45pt;height:109.55pt;z-index:251769856;visibility:visible;mso-wrap-style:square;mso-wrap-edited:f;mso-width-percent:0;mso-height-percent:0;mso-position-horizontal-relative:text;mso-position-vertical-relative:text;mso-width-percent:0;mso-height-percent:0">
                  <v:imagedata r:id="rId21" o:title="boersla"/>
                </v:shape>
              </w:pict>
            </w:r>
          </w:p>
        </w:tc>
        <w:tc>
          <w:tcPr>
            <w:tcW w:w="3420" w:type="dxa"/>
            <w:vAlign w:val="center"/>
          </w:tcPr>
          <w:p w:rsidR="00DF4E13" w:rsidRPr="00900938" w:rsidRDefault="007B1B0C" w:rsidP="00DE6286">
            <w:pPr>
              <w:jc w:val="center"/>
              <w:rPr>
                <w:rFonts w:ascii="Verdana" w:hAnsi="Verdana"/>
                <w:color w:val="0000FF"/>
                <w:sz w:val="48"/>
                <w:szCs w:val="4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6ABD83EE" wp14:editId="037B359B">
                      <wp:simplePos x="0" y="0"/>
                      <wp:positionH relativeFrom="column">
                        <wp:posOffset>294005</wp:posOffset>
                      </wp:positionH>
                      <wp:positionV relativeFrom="paragraph">
                        <wp:posOffset>-36830</wp:posOffset>
                      </wp:positionV>
                      <wp:extent cx="1503680" cy="349885"/>
                      <wp:effectExtent l="12700" t="12700" r="7620" b="18415"/>
                      <wp:wrapNone/>
                      <wp:docPr id="57" name="Tekstvak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3680" cy="349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28575">
                                <a:solidFill>
                                  <a:srgbClr val="00B050"/>
                                </a:solidFill>
                              </a:ln>
                            </wps:spPr>
                            <wps:txbx>
                              <w:txbxContent>
                                <w:p w:rsidR="00DF4E13" w:rsidRPr="00936FDF" w:rsidRDefault="00DF4E13" w:rsidP="00DF4E13">
                                  <w:pPr>
                                    <w:rPr>
                                      <w:sz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8"/>
                                    </w:rPr>
                                    <w:t>vegetable</w:t>
                                  </w:r>
                                  <w:proofErr w:type="spellEnd"/>
                                  <w:r>
                                    <w:rPr>
                                      <w:sz w:val="28"/>
                                    </w:rPr>
                                    <w:t xml:space="preserve"> or </w:t>
                                  </w:r>
                                  <w:r w:rsidRPr="00936FDF">
                                    <w:rPr>
                                      <w:sz w:val="28"/>
                                    </w:rPr>
                                    <w:t>fruit</w:t>
                                  </w:r>
                                </w:p>
                                <w:p w:rsidR="00DF4E13" w:rsidRPr="00C96711" w:rsidRDefault="00DF4E13" w:rsidP="00DF4E1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6ABD83EE" id="Tekstvak 57" o:spid="_x0000_s1060" type="#_x0000_t202" style="position:absolute;left:0;text-align:left;margin-left:23.15pt;margin-top:-2.9pt;width:118.4pt;height:27.5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" fillcolor="#00b050" strokecolor="#00b050" strokeweight="2.25pt">
                      <v:textbox>
                        <w:txbxContent>
                          <w:p w:rsidR="00DF4E13" w:rsidRPr="00936FDF" w:rsidRDefault="00DF4E13" w:rsidP="00DF4E13">
                            <w:pPr>
                              <w:rPr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8"/>
                              </w:rPr>
                              <w:t>vegetable</w:t>
                            </w:r>
                            <w:proofErr w:type="spellEnd"/>
                            <w:proofErr w:type="gramEnd"/>
                            <w:r>
                              <w:rPr>
                                <w:sz w:val="28"/>
                              </w:rPr>
                              <w:t xml:space="preserve"> or </w:t>
                            </w:r>
                            <w:r w:rsidRPr="00936FDF">
                              <w:rPr>
                                <w:sz w:val="28"/>
                              </w:rPr>
                              <w:t>fruit</w:t>
                            </w:r>
                          </w:p>
                          <w:p w:rsidR="00DF4E13" w:rsidRPr="00C96711" w:rsidRDefault="00DF4E13" w:rsidP="00DF4E13"/>
                        </w:txbxContent>
                      </v:textbox>
                    </v:shape>
                  </w:pict>
                </mc:Fallback>
              </mc:AlternateContent>
            </w:r>
            <w:r w:rsidR="00E61F38">
              <w:rPr>
                <w:noProof/>
              </w:rPr>
              <w:pict>
                <v:shape id="Afbeelding 87" o:spid="_x0000_s1027" type="#_x0000_t75" alt="Afbeeldingsresultaat voor doperwten" style="position:absolute;left:0;text-align:left;margin-left:.5pt;margin-top:43.75pt;width:159.5pt;height:106.25pt;z-index:251771904;visibility:visible;mso-wrap-style:square;mso-wrap-edited:f;mso-width-percent:0;mso-height-percent:0;mso-position-horizontal-relative:text;mso-position-vertical-relative:text;mso-width-percent:0;mso-height-percent:0">
                  <v:imagedata r:id="rId22" o:title="Doperwten-koken"/>
                </v:shape>
              </w:pict>
            </w:r>
          </w:p>
        </w:tc>
        <w:tc>
          <w:tcPr>
            <w:tcW w:w="3420" w:type="dxa"/>
            <w:vAlign w:val="center"/>
          </w:tcPr>
          <w:p w:rsidR="00DF4E13" w:rsidRPr="00900938" w:rsidRDefault="007B1B0C" w:rsidP="00DE6286">
            <w:pPr>
              <w:jc w:val="center"/>
              <w:rPr>
                <w:rFonts w:ascii="Verdana" w:hAnsi="Verdana"/>
                <w:color w:val="FF0000"/>
                <w:sz w:val="48"/>
                <w:szCs w:val="4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0FBB544B" wp14:editId="209D77F2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-635</wp:posOffset>
                      </wp:positionV>
                      <wp:extent cx="1503680" cy="349885"/>
                      <wp:effectExtent l="12700" t="12700" r="7620" b="18415"/>
                      <wp:wrapNone/>
                      <wp:docPr id="56" name="Tekstvak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3680" cy="349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28575">
                                <a:solidFill>
                                  <a:srgbClr val="00B050"/>
                                </a:solidFill>
                              </a:ln>
                            </wps:spPr>
                            <wps:txbx>
                              <w:txbxContent>
                                <w:p w:rsidR="00DF4E13" w:rsidRPr="00936FDF" w:rsidRDefault="00DF4E13" w:rsidP="00DF4E13">
                                  <w:pPr>
                                    <w:rPr>
                                      <w:sz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8"/>
                                    </w:rPr>
                                    <w:t>vegetable</w:t>
                                  </w:r>
                                  <w:proofErr w:type="spellEnd"/>
                                  <w:r>
                                    <w:rPr>
                                      <w:sz w:val="28"/>
                                    </w:rPr>
                                    <w:t xml:space="preserve"> or </w:t>
                                  </w:r>
                                  <w:r w:rsidRPr="00936FDF">
                                    <w:rPr>
                                      <w:sz w:val="28"/>
                                    </w:rPr>
                                    <w:t>fruit</w:t>
                                  </w:r>
                                </w:p>
                                <w:p w:rsidR="00DF4E13" w:rsidRPr="00C96711" w:rsidRDefault="00DF4E13" w:rsidP="00DF4E1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0FBB544B" id="Tekstvak 56" o:spid="_x0000_s1061" type="#_x0000_t202" style="position:absolute;left:0;text-align:left;margin-left:18pt;margin-top:-.05pt;width:118.4pt;height:27.5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" fillcolor="#00b050" strokecolor="#00b050" strokeweight="2.25pt">
                      <v:textbox>
                        <w:txbxContent>
                          <w:p w:rsidR="00DF4E13" w:rsidRPr="00936FDF" w:rsidRDefault="00DF4E13" w:rsidP="00DF4E13">
                            <w:pPr>
                              <w:rPr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8"/>
                              </w:rPr>
                              <w:t>vegetable</w:t>
                            </w:r>
                            <w:proofErr w:type="spellEnd"/>
                            <w:proofErr w:type="gramEnd"/>
                            <w:r>
                              <w:rPr>
                                <w:sz w:val="28"/>
                              </w:rPr>
                              <w:t xml:space="preserve"> or </w:t>
                            </w:r>
                            <w:r w:rsidRPr="00936FDF">
                              <w:rPr>
                                <w:sz w:val="28"/>
                              </w:rPr>
                              <w:t>fruit</w:t>
                            </w:r>
                          </w:p>
                          <w:p w:rsidR="00DF4E13" w:rsidRPr="00C96711" w:rsidRDefault="00DF4E13" w:rsidP="00DF4E13"/>
                        </w:txbxContent>
                      </v:textbox>
                    </v:shape>
                  </w:pict>
                </mc:Fallback>
              </mc:AlternateContent>
            </w:r>
            <w:r w:rsidR="00E61F38">
              <w:rPr>
                <w:noProof/>
              </w:rPr>
              <w:pict>
                <v:shape id="Afbeelding 89" o:spid="_x0000_s1026" type="#_x0000_t75" alt="Afbeeldingsresultaat voor broccoli" style="position:absolute;left:0;text-align:left;margin-left:2.35pt;margin-top:40.2pt;width:157.05pt;height:117.7pt;z-index:251773952;visibility:visible;mso-wrap-style:square;mso-wrap-edited:f;mso-width-percent:0;mso-height-percent:0;mso-position-horizontal-relative:text;mso-position-vertical-relative:text;mso-width-percent:0;mso-height-percent:0">
                  <v:imagedata r:id="rId23" o:title="Broccoli"/>
                </v:shape>
              </w:pict>
            </w:r>
          </w:p>
        </w:tc>
      </w:tr>
    </w:tbl>
    <w:p w:rsidR="00936FDF" w:rsidRDefault="00936FDF"/>
    <w:sectPr w:rsidR="00936FDF" w:rsidSect="007717F2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7F2"/>
    <w:rsid w:val="000B265B"/>
    <w:rsid w:val="000E33EF"/>
    <w:rsid w:val="000E5E80"/>
    <w:rsid w:val="001114BD"/>
    <w:rsid w:val="001804AE"/>
    <w:rsid w:val="00202BC0"/>
    <w:rsid w:val="00222629"/>
    <w:rsid w:val="00237FBB"/>
    <w:rsid w:val="002548E2"/>
    <w:rsid w:val="002679D5"/>
    <w:rsid w:val="00397E89"/>
    <w:rsid w:val="003A63F4"/>
    <w:rsid w:val="003E655A"/>
    <w:rsid w:val="00421707"/>
    <w:rsid w:val="00421EE7"/>
    <w:rsid w:val="00454D0C"/>
    <w:rsid w:val="005654A2"/>
    <w:rsid w:val="005F38F4"/>
    <w:rsid w:val="0075218C"/>
    <w:rsid w:val="0076188F"/>
    <w:rsid w:val="0076235D"/>
    <w:rsid w:val="007717F2"/>
    <w:rsid w:val="007B1B0C"/>
    <w:rsid w:val="007B1D6E"/>
    <w:rsid w:val="008B3CC7"/>
    <w:rsid w:val="008C3034"/>
    <w:rsid w:val="00900938"/>
    <w:rsid w:val="00903913"/>
    <w:rsid w:val="00936FDF"/>
    <w:rsid w:val="00A70518"/>
    <w:rsid w:val="00BC3695"/>
    <w:rsid w:val="00BC7683"/>
    <w:rsid w:val="00C74C09"/>
    <w:rsid w:val="00CA6EDA"/>
    <w:rsid w:val="00CB2F63"/>
    <w:rsid w:val="00CD39D5"/>
    <w:rsid w:val="00D4621F"/>
    <w:rsid w:val="00D82628"/>
    <w:rsid w:val="00D951C3"/>
    <w:rsid w:val="00DF4E13"/>
    <w:rsid w:val="00E61F38"/>
    <w:rsid w:val="00E8773D"/>
    <w:rsid w:val="00ED62FA"/>
    <w:rsid w:val="00F44138"/>
    <w:rsid w:val="00F80D93"/>
    <w:rsid w:val="00FC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"/>
    <o:shapelayout v:ext="edit">
      <o:idmap v:ext="edit" data="1"/>
    </o:shapelayout>
  </w:shapeDefaults>
  <w:decimalSymbol w:val=","/>
  <w:listSeparator w:val=";"/>
  <w15:chartTrackingRefBased/>
  <w15:docId w15:val="{B51D6B6D-6D45-DA4B-9368-E88AF360D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DF4E13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7717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rsid w:val="00E8773D"/>
    <w:rPr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rsid w:val="00E8773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7C6F2E-C56C-4A66-8BD1-FE9BF346D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5 cm</vt:lpstr>
    </vt:vector>
  </TitlesOfParts>
  <Company/>
  <LinksUpToDate>false</LinksUpToDate>
  <CharactersWithSpaces>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 cm</dc:title>
  <dc:subject/>
  <dc:creator>miekevdb</dc:creator>
  <cp:keywords/>
  <cp:lastModifiedBy>Huub</cp:lastModifiedBy>
  <cp:revision>4</cp:revision>
  <cp:lastPrinted>2018-09-25T20:15:00Z</cp:lastPrinted>
  <dcterms:created xsi:type="dcterms:W3CDTF">2018-11-02T14:25:00Z</dcterms:created>
  <dcterms:modified xsi:type="dcterms:W3CDTF">2018-11-05T07:39:00Z</dcterms:modified>
</cp:coreProperties>
</file>